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06" w:rsidRDefault="00245206" w:rsidP="000E0627">
      <w:pPr>
        <w:tabs>
          <w:tab w:val="left" w:pos="993"/>
          <w:tab w:val="left" w:pos="1276"/>
        </w:tabs>
        <w:ind w:left="5670"/>
        <w:rPr>
          <w:sz w:val="24"/>
          <w:szCs w:val="24"/>
        </w:rPr>
      </w:pPr>
      <w:r>
        <w:rPr>
          <w:sz w:val="24"/>
          <w:szCs w:val="24"/>
        </w:rPr>
        <w:t>Forma patvirtinta</w:t>
      </w:r>
    </w:p>
    <w:p w:rsidR="00245206" w:rsidRDefault="00245206" w:rsidP="000E0627">
      <w:pPr>
        <w:tabs>
          <w:tab w:val="left" w:pos="993"/>
          <w:tab w:val="left" w:pos="1276"/>
        </w:tabs>
        <w:ind w:left="5670"/>
        <w:rPr>
          <w:sz w:val="24"/>
          <w:szCs w:val="24"/>
        </w:rPr>
      </w:pPr>
      <w:r>
        <w:rPr>
          <w:sz w:val="24"/>
          <w:szCs w:val="24"/>
        </w:rPr>
        <w:t>Valstybės įmonės Registrų centro direktoriaus</w:t>
      </w:r>
    </w:p>
    <w:p w:rsidR="00F466B7" w:rsidRDefault="00F466B7" w:rsidP="00F466B7">
      <w:pPr>
        <w:tabs>
          <w:tab w:val="left" w:pos="993"/>
          <w:tab w:val="left" w:pos="1276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2019 m. vasario 15 d. įsakymu Nr. V-82 </w:t>
      </w:r>
    </w:p>
    <w:p w:rsidR="00245206" w:rsidRDefault="00245206" w:rsidP="00CE1EE1">
      <w:pPr>
        <w:tabs>
          <w:tab w:val="left" w:pos="993"/>
          <w:tab w:val="left" w:pos="1276"/>
        </w:tabs>
        <w:ind w:left="142"/>
        <w:jc w:val="center"/>
        <w:rPr>
          <w:b/>
          <w:sz w:val="24"/>
          <w:szCs w:val="24"/>
        </w:rPr>
      </w:pPr>
    </w:p>
    <w:p w:rsidR="0094180C" w:rsidRDefault="0094180C" w:rsidP="00D04D1A">
      <w:bookmarkStart w:id="0" w:name="_GoBack"/>
      <w:bookmarkEnd w:id="0"/>
    </w:p>
    <w:p w:rsidR="00CE1EE1" w:rsidRPr="00D04D1A" w:rsidRDefault="00CE1EE1" w:rsidP="00D04D1A"/>
    <w:tbl>
      <w:tblPr>
        <w:tblW w:w="963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17FFC" w:rsidRPr="00D04D1A" w:rsidTr="00D564EA">
        <w:trPr>
          <w:trHeight w:val="50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17FFC" w:rsidRPr="00D04D1A" w:rsidRDefault="00317FFC" w:rsidP="00D04D1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04D1A">
              <w:rPr>
                <w:vertAlign w:val="superscript"/>
              </w:rPr>
              <w:t>(Fizinio asmens vardas, pavardė, asmens kodas arba juridinio asmens pavadinimas, kodas)</w:t>
            </w:r>
          </w:p>
          <w:p w:rsidR="00852287" w:rsidRPr="00D04D1A" w:rsidRDefault="00852287" w:rsidP="00D04D1A">
            <w:pPr>
              <w:rPr>
                <w:b/>
                <w:vertAlign w:val="superscript"/>
              </w:rPr>
            </w:pPr>
          </w:p>
        </w:tc>
      </w:tr>
      <w:tr w:rsidR="00317FFC" w:rsidRPr="00D04D1A" w:rsidTr="00D564EA">
        <w:trPr>
          <w:trHeight w:val="52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17FFC" w:rsidRPr="00D04D1A" w:rsidRDefault="00317FFC" w:rsidP="00D04D1A">
            <w:pPr>
              <w:jc w:val="center"/>
              <w:rPr>
                <w:vertAlign w:val="superscript"/>
              </w:rPr>
            </w:pPr>
            <w:r w:rsidRPr="00D04D1A">
              <w:rPr>
                <w:vertAlign w:val="superscript"/>
              </w:rPr>
              <w:t>(</w:t>
            </w:r>
            <w:r w:rsidR="000A4FB7" w:rsidRPr="00D04D1A">
              <w:rPr>
                <w:vertAlign w:val="superscript"/>
              </w:rPr>
              <w:t>Fizinį ar j</w:t>
            </w:r>
            <w:r w:rsidRPr="00D04D1A">
              <w:rPr>
                <w:vertAlign w:val="superscript"/>
              </w:rPr>
              <w:t>uridinį asmenį atstovaujančio asmens vardas ir pavardė; atstovavimo pagrindas)</w:t>
            </w:r>
          </w:p>
          <w:p w:rsidR="00317FFC" w:rsidRPr="00D04D1A" w:rsidRDefault="00317FFC" w:rsidP="00D04D1A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</w:tr>
      <w:tr w:rsidR="00317FFC" w:rsidRPr="00D04D1A" w:rsidTr="00D564EA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317FFC" w:rsidRPr="00D04D1A" w:rsidRDefault="00317FFC" w:rsidP="00D04D1A">
            <w:pPr>
              <w:tabs>
                <w:tab w:val="left" w:pos="2642"/>
              </w:tabs>
              <w:jc w:val="center"/>
              <w:rPr>
                <w:vertAlign w:val="superscript"/>
              </w:rPr>
            </w:pPr>
            <w:r w:rsidRPr="00D04D1A">
              <w:rPr>
                <w:vertAlign w:val="superscript"/>
              </w:rPr>
              <w:t>(Fizinio asmens gyvenamoji vieta arba</w:t>
            </w:r>
            <w:r w:rsidR="00852287" w:rsidRPr="00D04D1A">
              <w:rPr>
                <w:vertAlign w:val="superscript"/>
              </w:rPr>
              <w:t xml:space="preserve"> juridinio asmens</w:t>
            </w:r>
            <w:r w:rsidRPr="00D04D1A">
              <w:rPr>
                <w:vertAlign w:val="superscript"/>
              </w:rPr>
              <w:t xml:space="preserve"> buveinės adresas, duomenys kontaktiniam ryšiui palaikyti)</w:t>
            </w:r>
          </w:p>
        </w:tc>
      </w:tr>
    </w:tbl>
    <w:p w:rsidR="00FC50D8" w:rsidRPr="00D04D1A" w:rsidRDefault="00FC50D8" w:rsidP="00D04D1A">
      <w:pPr>
        <w:ind w:left="284"/>
        <w:rPr>
          <w:b/>
        </w:rPr>
      </w:pPr>
    </w:p>
    <w:p w:rsidR="005F52F3" w:rsidRPr="00D04D1A" w:rsidRDefault="003469D7" w:rsidP="00D04D1A">
      <w:pPr>
        <w:ind w:left="284" w:firstLine="142"/>
        <w:rPr>
          <w:sz w:val="24"/>
          <w:szCs w:val="24"/>
        </w:rPr>
      </w:pPr>
      <w:r w:rsidRPr="00D04D1A">
        <w:rPr>
          <w:sz w:val="24"/>
          <w:szCs w:val="24"/>
        </w:rPr>
        <w:t>Valstybės įmon</w:t>
      </w:r>
      <w:r w:rsidR="005975DF" w:rsidRPr="00D04D1A">
        <w:rPr>
          <w:sz w:val="24"/>
          <w:szCs w:val="24"/>
        </w:rPr>
        <w:t>ei</w:t>
      </w:r>
      <w:r w:rsidRPr="00D04D1A">
        <w:rPr>
          <w:sz w:val="24"/>
          <w:szCs w:val="24"/>
        </w:rPr>
        <w:t xml:space="preserve"> Registrų</w:t>
      </w:r>
      <w:r w:rsidR="00173AA3" w:rsidRPr="00D04D1A">
        <w:rPr>
          <w:sz w:val="24"/>
          <w:szCs w:val="24"/>
        </w:rPr>
        <w:t xml:space="preserve"> centr</w:t>
      </w:r>
      <w:r w:rsidR="005975DF" w:rsidRPr="00D04D1A">
        <w:rPr>
          <w:sz w:val="24"/>
          <w:szCs w:val="24"/>
        </w:rPr>
        <w:t>ui</w:t>
      </w:r>
    </w:p>
    <w:p w:rsidR="00FC50D8" w:rsidRPr="00D04D1A" w:rsidRDefault="00FC50D8" w:rsidP="00D04D1A">
      <w:pPr>
        <w:ind w:left="284"/>
        <w:rPr>
          <w:b/>
          <w:sz w:val="24"/>
          <w:szCs w:val="24"/>
        </w:rPr>
      </w:pPr>
    </w:p>
    <w:p w:rsidR="00852287" w:rsidRPr="00D04D1A" w:rsidRDefault="004A7C5C" w:rsidP="00D04D1A">
      <w:pPr>
        <w:pStyle w:val="Antrat5"/>
        <w:rPr>
          <w:rFonts w:ascii="Times New Roman" w:hAnsi="Times New Roman"/>
          <w:sz w:val="24"/>
          <w:szCs w:val="24"/>
        </w:rPr>
      </w:pPr>
      <w:r w:rsidRPr="00D04D1A">
        <w:rPr>
          <w:rFonts w:ascii="Times New Roman" w:hAnsi="Times New Roman"/>
          <w:sz w:val="24"/>
          <w:szCs w:val="24"/>
        </w:rPr>
        <w:t xml:space="preserve">PRAŠYMAS </w:t>
      </w:r>
    </w:p>
    <w:p w:rsidR="004A7C5C" w:rsidRPr="00D04D1A" w:rsidRDefault="00FC50D8" w:rsidP="00D04D1A">
      <w:pPr>
        <w:pStyle w:val="Antrat5"/>
        <w:rPr>
          <w:rFonts w:ascii="Times New Roman" w:hAnsi="Times New Roman"/>
          <w:sz w:val="24"/>
          <w:szCs w:val="24"/>
        </w:rPr>
      </w:pPr>
      <w:r w:rsidRPr="00D04D1A">
        <w:rPr>
          <w:rFonts w:ascii="Times New Roman" w:hAnsi="Times New Roman"/>
          <w:sz w:val="24"/>
          <w:szCs w:val="24"/>
        </w:rPr>
        <w:t xml:space="preserve">SUTEIKTI </w:t>
      </w:r>
      <w:r w:rsidR="00D63421" w:rsidRPr="00D04D1A">
        <w:rPr>
          <w:rFonts w:ascii="Times New Roman" w:hAnsi="Times New Roman"/>
          <w:sz w:val="24"/>
          <w:szCs w:val="24"/>
        </w:rPr>
        <w:t xml:space="preserve">ĮGALIOJIMŲ REGISTRO </w:t>
      </w:r>
      <w:r w:rsidR="00064682" w:rsidRPr="00D04D1A">
        <w:rPr>
          <w:rFonts w:ascii="Times New Roman" w:hAnsi="Times New Roman"/>
          <w:sz w:val="24"/>
          <w:szCs w:val="24"/>
        </w:rPr>
        <w:t>DUOMEN</w:t>
      </w:r>
      <w:r w:rsidRPr="00D04D1A">
        <w:rPr>
          <w:rFonts w:ascii="Times New Roman" w:hAnsi="Times New Roman"/>
          <w:sz w:val="24"/>
          <w:szCs w:val="24"/>
        </w:rPr>
        <w:t>IS</w:t>
      </w:r>
    </w:p>
    <w:p w:rsidR="00FC50D8" w:rsidRPr="00D04D1A" w:rsidRDefault="00FC50D8" w:rsidP="00D04D1A">
      <w:pPr>
        <w:rPr>
          <w:sz w:val="24"/>
          <w:szCs w:val="24"/>
        </w:rPr>
      </w:pPr>
    </w:p>
    <w:p w:rsidR="00F81339" w:rsidRPr="00D04D1A" w:rsidRDefault="00F81339" w:rsidP="00D04D1A">
      <w:pPr>
        <w:ind w:left="284"/>
        <w:jc w:val="center"/>
        <w:rPr>
          <w:sz w:val="24"/>
          <w:szCs w:val="24"/>
        </w:rPr>
      </w:pPr>
      <w:r w:rsidRPr="00D04D1A">
        <w:rPr>
          <w:sz w:val="24"/>
          <w:szCs w:val="24"/>
        </w:rPr>
        <w:t>20</w:t>
      </w:r>
      <w:r w:rsidR="0080560B" w:rsidRPr="00D04D1A">
        <w:rPr>
          <w:sz w:val="24"/>
          <w:szCs w:val="24"/>
        </w:rPr>
        <w:t>1</w:t>
      </w:r>
      <w:r w:rsidR="00852287" w:rsidRPr="00D04D1A">
        <w:rPr>
          <w:sz w:val="24"/>
          <w:szCs w:val="24"/>
        </w:rPr>
        <w:t>_</w:t>
      </w:r>
      <w:r w:rsidRPr="00D04D1A">
        <w:rPr>
          <w:sz w:val="24"/>
          <w:szCs w:val="24"/>
        </w:rPr>
        <w:t xml:space="preserve"> m. ______________ ___ d.</w:t>
      </w:r>
    </w:p>
    <w:p w:rsidR="00FC50D8" w:rsidRPr="00D04D1A" w:rsidRDefault="00FC50D8" w:rsidP="00D04D1A">
      <w:pPr>
        <w:ind w:left="284"/>
        <w:jc w:val="center"/>
      </w:pPr>
    </w:p>
    <w:p w:rsidR="004A7C5C" w:rsidRPr="00D04D1A" w:rsidRDefault="004A7C5C" w:rsidP="00D04D1A">
      <w:pPr>
        <w:ind w:firstLine="270"/>
        <w:rPr>
          <w:b/>
        </w:rPr>
      </w:pPr>
    </w:p>
    <w:p w:rsidR="00852287" w:rsidRPr="00D04D1A" w:rsidRDefault="00852287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 xml:space="preserve">Prašau suteikti </w:t>
      </w:r>
      <w:r w:rsidRPr="00D04D1A">
        <w:rPr>
          <w:b/>
          <w:bCs/>
        </w:rPr>
        <w:t xml:space="preserve">Įgaliojimų </w:t>
      </w:r>
      <w:r w:rsidRPr="00D04D1A">
        <w:rPr>
          <w:b/>
        </w:rPr>
        <w:t>registro duomenis, išduodant</w:t>
      </w:r>
      <w:r w:rsidR="00C04B3A" w:rsidRPr="00D04D1A">
        <w:rPr>
          <w:b/>
        </w:rPr>
        <w:t xml:space="preserve"> </w:t>
      </w:r>
      <w:r w:rsidRPr="00D04D1A">
        <w:rPr>
          <w:b/>
        </w:rPr>
        <w:t>registro išrašą</w:t>
      </w:r>
      <w:r w:rsidR="00434EBC" w:rsidRPr="00D04D1A">
        <w:rPr>
          <w:b/>
        </w:rPr>
        <w:t xml:space="preserve"> (iš aktualios registro duomenų bazės)</w:t>
      </w:r>
      <w:r w:rsidR="009E7674" w:rsidRPr="00D04D1A">
        <w:rPr>
          <w:b/>
        </w:rPr>
        <w:t>.</w:t>
      </w:r>
    </w:p>
    <w:p w:rsidR="00F80C62" w:rsidRPr="00D04D1A" w:rsidRDefault="00F80C62" w:rsidP="00D04D1A">
      <w:pPr>
        <w:tabs>
          <w:tab w:val="left" w:pos="142"/>
          <w:tab w:val="left" w:pos="1134"/>
        </w:tabs>
        <w:ind w:left="792"/>
      </w:pPr>
    </w:p>
    <w:p w:rsidR="00852287" w:rsidRPr="00D04D1A" w:rsidRDefault="00852287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 xml:space="preserve">Registro duomenų </w:t>
      </w:r>
      <w:r w:rsidR="00F80C62" w:rsidRPr="00D04D1A">
        <w:rPr>
          <w:b/>
        </w:rPr>
        <w:t>apimtis</w:t>
      </w:r>
      <w:r w:rsidR="009E7674" w:rsidRPr="00D04D1A">
        <w:rPr>
          <w:b/>
        </w:rPr>
        <w:t>:</w:t>
      </w:r>
    </w:p>
    <w:p w:rsidR="00852287" w:rsidRPr="00D04D1A" w:rsidRDefault="00852287" w:rsidP="00D04D1A">
      <w:pPr>
        <w:tabs>
          <w:tab w:val="left" w:pos="851"/>
        </w:tabs>
        <w:ind w:left="709" w:firstLine="142"/>
      </w:pPr>
      <w:r w:rsidRPr="00D04D1A">
        <w:sym w:font="Monotype Sorts" w:char="F08E"/>
      </w:r>
      <w:r w:rsidRPr="00D04D1A">
        <w:t xml:space="preserve"> dokumentų santrauka;</w:t>
      </w:r>
    </w:p>
    <w:p w:rsidR="00852287" w:rsidRPr="00D04D1A" w:rsidRDefault="00852287" w:rsidP="00D04D1A">
      <w:pPr>
        <w:tabs>
          <w:tab w:val="left" w:pos="851"/>
        </w:tabs>
        <w:ind w:left="709" w:firstLine="142"/>
      </w:pPr>
      <w:r w:rsidRPr="00D04D1A">
        <w:sym w:font="Monotype Sorts" w:char="F08E"/>
      </w:r>
      <w:r w:rsidRPr="00D04D1A">
        <w:t xml:space="preserve"> išsami informacij</w:t>
      </w:r>
      <w:r w:rsidR="00422D3B" w:rsidRPr="00D04D1A">
        <w:t>a</w:t>
      </w:r>
      <w:r w:rsidRPr="00D04D1A">
        <w:t>;</w:t>
      </w:r>
    </w:p>
    <w:p w:rsidR="00852287" w:rsidRPr="00D04D1A" w:rsidRDefault="00852287" w:rsidP="00D04D1A">
      <w:pPr>
        <w:tabs>
          <w:tab w:val="left" w:pos="851"/>
        </w:tabs>
        <w:ind w:left="709" w:firstLine="142"/>
      </w:pPr>
      <w:r w:rsidRPr="00D04D1A">
        <w:sym w:font="Monotype Sorts" w:char="F08E"/>
      </w:r>
      <w:r w:rsidRPr="00D04D1A">
        <w:t xml:space="preserve"> išsami informacija su įgaliojimo turiniu.</w:t>
      </w:r>
    </w:p>
    <w:p w:rsidR="00852287" w:rsidRPr="00D04D1A" w:rsidRDefault="00852287" w:rsidP="00D04D1A">
      <w:pPr>
        <w:ind w:left="284" w:firstLine="142"/>
      </w:pPr>
    </w:p>
    <w:p w:rsidR="00852287" w:rsidRPr="00CE1EE1" w:rsidRDefault="00852287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 xml:space="preserve">Registro duomenų paieškos kriterijai </w:t>
      </w:r>
      <w:r w:rsidR="00F80C62" w:rsidRPr="00D04D1A">
        <w:rPr>
          <w:i/>
          <w:color w:val="FF0000"/>
        </w:rPr>
        <w:t>(</w:t>
      </w:r>
      <w:r w:rsidR="00545C44" w:rsidRPr="00D04D1A">
        <w:rPr>
          <w:i/>
          <w:color w:val="FF0000"/>
        </w:rPr>
        <w:t>pasirinkti vieną iš paieškos kriterijų</w:t>
      </w:r>
      <w:r w:rsidRPr="00D04D1A">
        <w:rPr>
          <w:i/>
          <w:color w:val="FF0000"/>
        </w:rPr>
        <w:t>)</w:t>
      </w:r>
      <w:r w:rsidRPr="00D04D1A">
        <w:t>:</w:t>
      </w:r>
    </w:p>
    <w:p w:rsidR="00CE1EE1" w:rsidRPr="00D04D1A" w:rsidRDefault="00CE1EE1" w:rsidP="00CE1EE1">
      <w:pPr>
        <w:tabs>
          <w:tab w:val="left" w:pos="142"/>
        </w:tabs>
        <w:ind w:left="426"/>
        <w:rPr>
          <w:b/>
        </w:rPr>
      </w:pPr>
    </w:p>
    <w:tbl>
      <w:tblPr>
        <w:tblW w:w="100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709"/>
        <w:gridCol w:w="709"/>
        <w:gridCol w:w="708"/>
        <w:gridCol w:w="726"/>
        <w:gridCol w:w="658"/>
        <w:gridCol w:w="658"/>
        <w:gridCol w:w="659"/>
        <w:gridCol w:w="658"/>
        <w:gridCol w:w="658"/>
        <w:gridCol w:w="659"/>
      </w:tblGrid>
      <w:tr w:rsidR="002F7E6F" w:rsidRPr="00D04D1A" w:rsidTr="00D564EA">
        <w:trPr>
          <w:trHeight w:val="385"/>
        </w:trPr>
        <w:tc>
          <w:tcPr>
            <w:tcW w:w="3292" w:type="dxa"/>
            <w:vAlign w:val="center"/>
          </w:tcPr>
          <w:p w:rsidR="002F7E6F" w:rsidRPr="00D04D1A" w:rsidRDefault="002F7E6F" w:rsidP="00D04D1A">
            <w:pPr>
              <w:pStyle w:val="Pagrindinistekstas3"/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b/>
                <w:sz w:val="20"/>
                <w:szCs w:val="20"/>
              </w:rPr>
              <w:t xml:space="preserve"> Įgaliojimo identifikavimo kodas, suteiktas </w:t>
            </w:r>
            <w:r w:rsidRPr="00D04D1A">
              <w:rPr>
                <w:b/>
                <w:bCs/>
                <w:sz w:val="20"/>
                <w:szCs w:val="20"/>
              </w:rPr>
              <w:t>Įgaliojimų</w:t>
            </w:r>
            <w:r w:rsidRPr="00D04D1A">
              <w:rPr>
                <w:b/>
                <w:sz w:val="20"/>
                <w:szCs w:val="20"/>
              </w:rPr>
              <w:t xml:space="preserve"> registre</w:t>
            </w:r>
          </w:p>
        </w:tc>
        <w:tc>
          <w:tcPr>
            <w:tcW w:w="709" w:type="dxa"/>
            <w:vAlign w:val="center"/>
          </w:tcPr>
          <w:p w:rsidR="002F7E6F" w:rsidRPr="00D04D1A" w:rsidRDefault="002F7E6F" w:rsidP="00D04D1A"/>
        </w:tc>
        <w:tc>
          <w:tcPr>
            <w:tcW w:w="709" w:type="dxa"/>
            <w:vAlign w:val="center"/>
          </w:tcPr>
          <w:p w:rsidR="002F7E6F" w:rsidRPr="00D04D1A" w:rsidRDefault="002F7E6F" w:rsidP="00D04D1A"/>
        </w:tc>
        <w:tc>
          <w:tcPr>
            <w:tcW w:w="708" w:type="dxa"/>
            <w:vAlign w:val="center"/>
          </w:tcPr>
          <w:p w:rsidR="002F7E6F" w:rsidRPr="00D04D1A" w:rsidRDefault="002F7E6F" w:rsidP="00D04D1A"/>
        </w:tc>
        <w:tc>
          <w:tcPr>
            <w:tcW w:w="726" w:type="dxa"/>
            <w:vAlign w:val="center"/>
          </w:tcPr>
          <w:p w:rsidR="002F7E6F" w:rsidRPr="00D04D1A" w:rsidRDefault="002F7E6F" w:rsidP="00D04D1A"/>
        </w:tc>
        <w:tc>
          <w:tcPr>
            <w:tcW w:w="658" w:type="dxa"/>
            <w:vAlign w:val="center"/>
          </w:tcPr>
          <w:p w:rsidR="002F7E6F" w:rsidRPr="00D04D1A" w:rsidRDefault="002F7E6F" w:rsidP="00D04D1A"/>
        </w:tc>
        <w:tc>
          <w:tcPr>
            <w:tcW w:w="658" w:type="dxa"/>
            <w:vAlign w:val="center"/>
          </w:tcPr>
          <w:p w:rsidR="002F7E6F" w:rsidRPr="00D04D1A" w:rsidRDefault="002F7E6F" w:rsidP="00D04D1A"/>
        </w:tc>
        <w:tc>
          <w:tcPr>
            <w:tcW w:w="659" w:type="dxa"/>
            <w:vAlign w:val="center"/>
          </w:tcPr>
          <w:p w:rsidR="002F7E6F" w:rsidRPr="00D04D1A" w:rsidRDefault="002F7E6F" w:rsidP="00D04D1A"/>
        </w:tc>
        <w:tc>
          <w:tcPr>
            <w:tcW w:w="658" w:type="dxa"/>
            <w:vAlign w:val="center"/>
          </w:tcPr>
          <w:p w:rsidR="002F7E6F" w:rsidRPr="00D04D1A" w:rsidRDefault="002F7E6F" w:rsidP="00D04D1A"/>
        </w:tc>
        <w:tc>
          <w:tcPr>
            <w:tcW w:w="658" w:type="dxa"/>
            <w:vAlign w:val="center"/>
          </w:tcPr>
          <w:p w:rsidR="002F7E6F" w:rsidRPr="00D04D1A" w:rsidRDefault="002F7E6F" w:rsidP="00D04D1A"/>
        </w:tc>
        <w:tc>
          <w:tcPr>
            <w:tcW w:w="659" w:type="dxa"/>
            <w:vAlign w:val="center"/>
          </w:tcPr>
          <w:p w:rsidR="002F7E6F" w:rsidRPr="00D04D1A" w:rsidRDefault="002F7E6F" w:rsidP="00D04D1A"/>
        </w:tc>
      </w:tr>
    </w:tbl>
    <w:p w:rsidR="002F7E6F" w:rsidRPr="00D04D1A" w:rsidRDefault="002F7E6F" w:rsidP="00D04D1A">
      <w:pPr>
        <w:ind w:left="284" w:firstLine="436"/>
        <w:jc w:val="both"/>
        <w:rPr>
          <w:i/>
          <w:color w:val="FF0000"/>
        </w:rPr>
      </w:pPr>
      <w:r w:rsidRPr="00D04D1A">
        <w:rPr>
          <w:i/>
          <w:color w:val="FF0000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1430"/>
        <w:gridCol w:w="555"/>
        <w:gridCol w:w="421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0E7E" w:rsidRPr="00D04D1A" w:rsidTr="00D564EA">
        <w:trPr>
          <w:cantSplit/>
          <w:trHeight w:hRule="exact" w:val="507"/>
        </w:trPr>
        <w:tc>
          <w:tcPr>
            <w:tcW w:w="3292" w:type="dxa"/>
            <w:vMerge w:val="restart"/>
            <w:vAlign w:val="center"/>
          </w:tcPr>
          <w:p w:rsidR="00A20E7E" w:rsidRPr="00D04D1A" w:rsidRDefault="00A20E7E" w:rsidP="00D04D1A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="00A72420" w:rsidRPr="00D04D1A">
              <w:rPr>
                <w:b/>
                <w:sz w:val="20"/>
                <w:szCs w:val="20"/>
              </w:rPr>
              <w:t>F</w:t>
            </w:r>
            <w:r w:rsidR="001E41EC" w:rsidRPr="00D04D1A">
              <w:rPr>
                <w:b/>
                <w:sz w:val="20"/>
                <w:szCs w:val="20"/>
              </w:rPr>
              <w:t>izinio asmens kodas ir įgaliojimo notarinio registro numeris (arba konsulinio pareigūno ar asmens, nurodyto Civilinio kodekso 2.138 straipsnio 2 dalyje ir turinčio teisę atlikti notarinius veiksmus, suteiktas registracijos numeris)</w:t>
            </w:r>
          </w:p>
        </w:tc>
        <w:tc>
          <w:tcPr>
            <w:tcW w:w="1430" w:type="dxa"/>
            <w:vAlign w:val="center"/>
          </w:tcPr>
          <w:p w:rsidR="00A20E7E" w:rsidRPr="00D04D1A" w:rsidRDefault="001E41EC" w:rsidP="00D04D1A">
            <w:pPr>
              <w:jc w:val="both"/>
            </w:pPr>
            <w:r w:rsidRPr="00D04D1A">
              <w:t>Asmens kodas</w:t>
            </w:r>
          </w:p>
        </w:tc>
        <w:tc>
          <w:tcPr>
            <w:tcW w:w="555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21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8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</w:tr>
      <w:tr w:rsidR="000D7C19" w:rsidRPr="00D04D1A" w:rsidTr="00D564EA">
        <w:trPr>
          <w:cantSplit/>
          <w:trHeight w:val="804"/>
        </w:trPr>
        <w:tc>
          <w:tcPr>
            <w:tcW w:w="3292" w:type="dxa"/>
            <w:vMerge/>
            <w:vAlign w:val="center"/>
          </w:tcPr>
          <w:p w:rsidR="000D7C19" w:rsidRPr="00D04D1A" w:rsidRDefault="000D7C19" w:rsidP="00D04D1A">
            <w:pPr>
              <w:jc w:val="both"/>
            </w:pPr>
          </w:p>
        </w:tc>
        <w:tc>
          <w:tcPr>
            <w:tcW w:w="2406" w:type="dxa"/>
            <w:gridSpan w:val="3"/>
            <w:vAlign w:val="center"/>
          </w:tcPr>
          <w:p w:rsidR="000D7C19" w:rsidRPr="00D04D1A" w:rsidRDefault="000D7C19" w:rsidP="00D04D1A">
            <w:r w:rsidRPr="00D04D1A">
              <w:t xml:space="preserve">Įgaliojimo notarinio registro </w:t>
            </w:r>
            <w:r w:rsidR="00277F2F" w:rsidRPr="00D04D1A">
              <w:t>(registrac</w:t>
            </w:r>
            <w:r w:rsidR="0081753A" w:rsidRPr="00D04D1A">
              <w:t xml:space="preserve">ijos) </w:t>
            </w:r>
            <w:r w:rsidRPr="00D04D1A">
              <w:t>Nr.</w:t>
            </w:r>
          </w:p>
        </w:tc>
        <w:tc>
          <w:tcPr>
            <w:tcW w:w="4400" w:type="dxa"/>
            <w:gridSpan w:val="9"/>
            <w:vAlign w:val="center"/>
          </w:tcPr>
          <w:p w:rsidR="000D7C19" w:rsidRPr="00D04D1A" w:rsidRDefault="000D7C19" w:rsidP="00D04D1A">
            <w:pPr>
              <w:jc w:val="both"/>
            </w:pPr>
          </w:p>
        </w:tc>
      </w:tr>
    </w:tbl>
    <w:p w:rsidR="0023535C" w:rsidRPr="00D04D1A" w:rsidRDefault="0023535C" w:rsidP="00D04D1A">
      <w:pPr>
        <w:ind w:left="284" w:firstLine="436"/>
        <w:jc w:val="both"/>
        <w:rPr>
          <w:i/>
          <w:color w:val="FF0000"/>
        </w:rPr>
      </w:pPr>
      <w:r w:rsidRPr="00D04D1A">
        <w:rPr>
          <w:i/>
          <w:color w:val="FF0000"/>
        </w:rPr>
        <w:t>arba</w:t>
      </w:r>
    </w:p>
    <w:tbl>
      <w:tblPr>
        <w:tblW w:w="101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1432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23535C" w:rsidRPr="00D04D1A" w:rsidTr="00D564EA">
        <w:trPr>
          <w:cantSplit/>
          <w:trHeight w:hRule="exact" w:val="395"/>
        </w:trPr>
        <w:tc>
          <w:tcPr>
            <w:tcW w:w="3296" w:type="dxa"/>
            <w:vMerge w:val="restart"/>
            <w:vAlign w:val="center"/>
          </w:tcPr>
          <w:p w:rsidR="0023535C" w:rsidRPr="00D04D1A" w:rsidRDefault="0023535C" w:rsidP="00D04D1A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Pr="00D04D1A">
              <w:rPr>
                <w:b/>
                <w:sz w:val="20"/>
                <w:szCs w:val="20"/>
              </w:rPr>
              <w:t>Fizinio asmens kodas, vardas ir pavardė</w:t>
            </w:r>
          </w:p>
        </w:tc>
        <w:tc>
          <w:tcPr>
            <w:tcW w:w="1432" w:type="dxa"/>
            <w:vAlign w:val="center"/>
          </w:tcPr>
          <w:p w:rsidR="0023535C" w:rsidRPr="00D04D1A" w:rsidRDefault="0023535C" w:rsidP="00D04D1A">
            <w:pPr>
              <w:jc w:val="both"/>
            </w:pPr>
            <w:r w:rsidRPr="00D04D1A">
              <w:t>Asmens kodas</w:t>
            </w:r>
          </w:p>
        </w:tc>
        <w:tc>
          <w:tcPr>
            <w:tcW w:w="489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89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  <w:tc>
          <w:tcPr>
            <w:tcW w:w="490" w:type="dxa"/>
            <w:vAlign w:val="center"/>
          </w:tcPr>
          <w:p w:rsidR="0023535C" w:rsidRPr="00D04D1A" w:rsidRDefault="0023535C" w:rsidP="00D04D1A">
            <w:pPr>
              <w:jc w:val="both"/>
            </w:pPr>
          </w:p>
        </w:tc>
      </w:tr>
      <w:tr w:rsidR="00C553EA" w:rsidRPr="00D04D1A" w:rsidTr="00D564EA">
        <w:trPr>
          <w:cantSplit/>
          <w:trHeight w:hRule="exact" w:val="395"/>
        </w:trPr>
        <w:tc>
          <w:tcPr>
            <w:tcW w:w="3296" w:type="dxa"/>
            <w:vMerge/>
            <w:vAlign w:val="center"/>
          </w:tcPr>
          <w:p w:rsidR="00C553EA" w:rsidRPr="00D04D1A" w:rsidRDefault="00C553EA" w:rsidP="00D04D1A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553EA" w:rsidRPr="00D04D1A" w:rsidRDefault="00C553EA" w:rsidP="00D04D1A">
            <w:pPr>
              <w:jc w:val="both"/>
            </w:pPr>
            <w:r w:rsidRPr="00D04D1A">
              <w:t>Vardas</w:t>
            </w:r>
          </w:p>
        </w:tc>
        <w:tc>
          <w:tcPr>
            <w:tcW w:w="5387" w:type="dxa"/>
            <w:gridSpan w:val="11"/>
            <w:vAlign w:val="center"/>
          </w:tcPr>
          <w:p w:rsidR="00C553EA" w:rsidRPr="00D04D1A" w:rsidRDefault="00C553EA" w:rsidP="00D04D1A">
            <w:pPr>
              <w:jc w:val="both"/>
            </w:pPr>
          </w:p>
        </w:tc>
      </w:tr>
      <w:tr w:rsidR="00C553EA" w:rsidRPr="00D04D1A" w:rsidTr="00D564EA">
        <w:trPr>
          <w:cantSplit/>
          <w:trHeight w:hRule="exact" w:val="395"/>
        </w:trPr>
        <w:tc>
          <w:tcPr>
            <w:tcW w:w="3296" w:type="dxa"/>
            <w:vMerge/>
            <w:vAlign w:val="center"/>
          </w:tcPr>
          <w:p w:rsidR="00C553EA" w:rsidRPr="00D04D1A" w:rsidRDefault="00C553EA" w:rsidP="00D04D1A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553EA" w:rsidRPr="00D04D1A" w:rsidRDefault="00C553EA" w:rsidP="00D04D1A">
            <w:pPr>
              <w:jc w:val="both"/>
            </w:pPr>
            <w:r w:rsidRPr="00D04D1A">
              <w:t>Pavardė</w:t>
            </w:r>
          </w:p>
        </w:tc>
        <w:tc>
          <w:tcPr>
            <w:tcW w:w="5387" w:type="dxa"/>
            <w:gridSpan w:val="11"/>
            <w:vAlign w:val="center"/>
          </w:tcPr>
          <w:p w:rsidR="00C553EA" w:rsidRPr="00D04D1A" w:rsidRDefault="00C553EA" w:rsidP="00D04D1A">
            <w:pPr>
              <w:jc w:val="both"/>
            </w:pPr>
          </w:p>
        </w:tc>
      </w:tr>
    </w:tbl>
    <w:p w:rsidR="001E41EC" w:rsidRPr="00D04D1A" w:rsidRDefault="001E41EC" w:rsidP="00D04D1A">
      <w:pPr>
        <w:ind w:left="284" w:firstLine="436"/>
        <w:jc w:val="both"/>
        <w:rPr>
          <w:i/>
          <w:color w:val="FF0000"/>
        </w:rPr>
      </w:pPr>
      <w:r w:rsidRPr="00D04D1A">
        <w:rPr>
          <w:i/>
          <w:color w:val="FF0000"/>
        </w:rPr>
        <w:t>a</w:t>
      </w:r>
      <w:r w:rsidR="00317FFC" w:rsidRPr="00D04D1A">
        <w:rPr>
          <w:i/>
          <w:color w:val="FF0000"/>
        </w:rPr>
        <w:t>rba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459"/>
        <w:gridCol w:w="538"/>
        <w:gridCol w:w="419"/>
        <w:gridCol w:w="116"/>
        <w:gridCol w:w="534"/>
        <w:gridCol w:w="535"/>
        <w:gridCol w:w="535"/>
        <w:gridCol w:w="534"/>
        <w:gridCol w:w="535"/>
        <w:gridCol w:w="534"/>
        <w:gridCol w:w="535"/>
        <w:gridCol w:w="522"/>
      </w:tblGrid>
      <w:tr w:rsidR="00A20E7E" w:rsidRPr="00D04D1A" w:rsidTr="00D564EA">
        <w:trPr>
          <w:cantSplit/>
          <w:trHeight w:hRule="exact" w:val="508"/>
        </w:trPr>
        <w:tc>
          <w:tcPr>
            <w:tcW w:w="3300" w:type="dxa"/>
            <w:vMerge w:val="restart"/>
            <w:vAlign w:val="center"/>
          </w:tcPr>
          <w:p w:rsidR="00A20E7E" w:rsidRPr="00D04D1A" w:rsidRDefault="00687B54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Pr="00D04D1A">
              <w:rPr>
                <w:b/>
                <w:sz w:val="20"/>
                <w:szCs w:val="20"/>
              </w:rPr>
              <w:t xml:space="preserve">Fizinio asmens gimimo data, vardas, pavardė ir įgaliojimo notarinio registro numeris (arba konsulinio pareigūno ar asmens, nurodyto Civilinio kodekso 2.138 straipsnio 2 dalyje ir turinčio teisę atlikti notarinius veiksmus, suteiktas registracijos numeris) </w:t>
            </w:r>
            <w:r w:rsidRPr="00D04D1A">
              <w:rPr>
                <w:i/>
                <w:color w:val="FF0000"/>
                <w:sz w:val="20"/>
                <w:szCs w:val="20"/>
              </w:rPr>
              <w:t xml:space="preserve">(pildoma tais atvejais, kai </w:t>
            </w:r>
            <w:r w:rsidRPr="00D04D1A">
              <w:rPr>
                <w:i/>
                <w:color w:val="FF0000"/>
                <w:spacing w:val="-4"/>
                <w:sz w:val="20"/>
                <w:szCs w:val="20"/>
              </w:rPr>
              <w:t>fizinis asmuo neregistruotas Lietuvos Respublikos gyventojų registre</w:t>
            </w:r>
            <w:r w:rsidRPr="00D04D1A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9" w:type="dxa"/>
            <w:vAlign w:val="center"/>
          </w:tcPr>
          <w:p w:rsidR="00A20E7E" w:rsidRPr="00D04D1A" w:rsidRDefault="00317FFC" w:rsidP="00D04D1A">
            <w:pPr>
              <w:ind w:right="-70"/>
              <w:jc w:val="both"/>
            </w:pPr>
            <w:r w:rsidRPr="00D04D1A">
              <w:t>G</w:t>
            </w:r>
            <w:r w:rsidR="00CD243E" w:rsidRPr="00D04D1A">
              <w:t>imimo data</w:t>
            </w:r>
          </w:p>
        </w:tc>
        <w:tc>
          <w:tcPr>
            <w:tcW w:w="538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535" w:type="dxa"/>
            <w:gridSpan w:val="2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534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535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  <w:tc>
          <w:tcPr>
            <w:tcW w:w="535" w:type="dxa"/>
            <w:vAlign w:val="center"/>
          </w:tcPr>
          <w:p w:rsidR="00A20E7E" w:rsidRPr="00D04D1A" w:rsidRDefault="009322D7" w:rsidP="00D04D1A">
            <w:pPr>
              <w:jc w:val="center"/>
            </w:pPr>
            <w:r w:rsidRPr="00D04D1A">
              <w:t>–</w:t>
            </w:r>
          </w:p>
        </w:tc>
        <w:tc>
          <w:tcPr>
            <w:tcW w:w="534" w:type="dxa"/>
            <w:vAlign w:val="center"/>
          </w:tcPr>
          <w:p w:rsidR="00A20E7E" w:rsidRPr="00D04D1A" w:rsidRDefault="00A20E7E" w:rsidP="00D04D1A">
            <w:pPr>
              <w:jc w:val="center"/>
            </w:pPr>
          </w:p>
        </w:tc>
        <w:tc>
          <w:tcPr>
            <w:tcW w:w="535" w:type="dxa"/>
            <w:vAlign w:val="center"/>
          </w:tcPr>
          <w:p w:rsidR="00A20E7E" w:rsidRPr="00D04D1A" w:rsidRDefault="00A20E7E" w:rsidP="00D04D1A">
            <w:pPr>
              <w:jc w:val="center"/>
            </w:pPr>
          </w:p>
        </w:tc>
        <w:tc>
          <w:tcPr>
            <w:tcW w:w="534" w:type="dxa"/>
            <w:vAlign w:val="center"/>
          </w:tcPr>
          <w:p w:rsidR="00A20E7E" w:rsidRPr="00D04D1A" w:rsidRDefault="009322D7" w:rsidP="00D04D1A">
            <w:pPr>
              <w:jc w:val="center"/>
            </w:pPr>
            <w:r w:rsidRPr="00D04D1A">
              <w:t>–</w:t>
            </w:r>
          </w:p>
        </w:tc>
        <w:tc>
          <w:tcPr>
            <w:tcW w:w="535" w:type="dxa"/>
            <w:vAlign w:val="center"/>
          </w:tcPr>
          <w:p w:rsidR="00A20E7E" w:rsidRPr="00D04D1A" w:rsidRDefault="00A20E7E" w:rsidP="00D04D1A">
            <w:pPr>
              <w:jc w:val="center"/>
            </w:pPr>
          </w:p>
        </w:tc>
        <w:tc>
          <w:tcPr>
            <w:tcW w:w="522" w:type="dxa"/>
            <w:vAlign w:val="center"/>
          </w:tcPr>
          <w:p w:rsidR="00A20E7E" w:rsidRPr="00D04D1A" w:rsidRDefault="00A20E7E" w:rsidP="00D04D1A">
            <w:pPr>
              <w:jc w:val="both"/>
            </w:pPr>
          </w:p>
        </w:tc>
      </w:tr>
      <w:tr w:rsidR="00C553EA" w:rsidRPr="00D04D1A" w:rsidTr="00D564EA">
        <w:trPr>
          <w:cantSplit/>
          <w:trHeight w:hRule="exact" w:val="508"/>
        </w:trPr>
        <w:tc>
          <w:tcPr>
            <w:tcW w:w="3300" w:type="dxa"/>
            <w:vMerge/>
            <w:vAlign w:val="center"/>
          </w:tcPr>
          <w:p w:rsidR="00C553EA" w:rsidRPr="00D04D1A" w:rsidRDefault="00C553EA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C553EA" w:rsidRPr="00D04D1A" w:rsidRDefault="00C553EA" w:rsidP="00D04D1A">
            <w:pPr>
              <w:jc w:val="both"/>
            </w:pPr>
            <w:r w:rsidRPr="00D04D1A">
              <w:t>Vardas</w:t>
            </w:r>
          </w:p>
        </w:tc>
        <w:tc>
          <w:tcPr>
            <w:tcW w:w="5337" w:type="dxa"/>
            <w:gridSpan w:val="11"/>
            <w:vAlign w:val="center"/>
          </w:tcPr>
          <w:p w:rsidR="00C553EA" w:rsidRPr="00D04D1A" w:rsidRDefault="00C553EA" w:rsidP="00D04D1A">
            <w:pPr>
              <w:jc w:val="both"/>
            </w:pPr>
          </w:p>
        </w:tc>
      </w:tr>
      <w:tr w:rsidR="00C553EA" w:rsidRPr="00D04D1A" w:rsidTr="00D564EA">
        <w:trPr>
          <w:cantSplit/>
          <w:trHeight w:hRule="exact" w:val="508"/>
        </w:trPr>
        <w:tc>
          <w:tcPr>
            <w:tcW w:w="3300" w:type="dxa"/>
            <w:vMerge/>
            <w:vAlign w:val="center"/>
          </w:tcPr>
          <w:p w:rsidR="00C553EA" w:rsidRPr="00D04D1A" w:rsidRDefault="00C553EA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C553EA" w:rsidRPr="00D04D1A" w:rsidRDefault="00C553EA" w:rsidP="00D04D1A">
            <w:pPr>
              <w:jc w:val="both"/>
            </w:pPr>
            <w:r w:rsidRPr="00D04D1A">
              <w:t>Pavardė</w:t>
            </w:r>
          </w:p>
        </w:tc>
        <w:tc>
          <w:tcPr>
            <w:tcW w:w="5337" w:type="dxa"/>
            <w:gridSpan w:val="11"/>
            <w:vAlign w:val="center"/>
          </w:tcPr>
          <w:p w:rsidR="00C553EA" w:rsidRPr="00D04D1A" w:rsidRDefault="00C553EA" w:rsidP="00D04D1A">
            <w:pPr>
              <w:jc w:val="both"/>
            </w:pPr>
          </w:p>
        </w:tc>
      </w:tr>
      <w:tr w:rsidR="005A0099" w:rsidRPr="00D04D1A" w:rsidTr="00D564EA">
        <w:trPr>
          <w:cantSplit/>
          <w:trHeight w:hRule="exact" w:val="1182"/>
        </w:trPr>
        <w:tc>
          <w:tcPr>
            <w:tcW w:w="3300" w:type="dxa"/>
            <w:vMerge/>
            <w:vAlign w:val="center"/>
          </w:tcPr>
          <w:p w:rsidR="005A0099" w:rsidRPr="00D04D1A" w:rsidRDefault="005A0099" w:rsidP="00D04D1A">
            <w:pPr>
              <w:jc w:val="both"/>
            </w:pPr>
          </w:p>
        </w:tc>
        <w:tc>
          <w:tcPr>
            <w:tcW w:w="2416" w:type="dxa"/>
            <w:gridSpan w:val="3"/>
            <w:vAlign w:val="center"/>
          </w:tcPr>
          <w:p w:rsidR="005A0099" w:rsidRPr="00D04D1A" w:rsidRDefault="005A0099" w:rsidP="00D04D1A">
            <w:r w:rsidRPr="00D04D1A">
              <w:t>Įgaliojimo notarinio registro (registracijos) Nr.</w:t>
            </w:r>
          </w:p>
        </w:tc>
        <w:tc>
          <w:tcPr>
            <w:tcW w:w="4380" w:type="dxa"/>
            <w:gridSpan w:val="9"/>
            <w:vAlign w:val="center"/>
          </w:tcPr>
          <w:p w:rsidR="005A0099" w:rsidRPr="00D04D1A" w:rsidRDefault="005A0099" w:rsidP="00D04D1A">
            <w:pPr>
              <w:jc w:val="both"/>
            </w:pPr>
          </w:p>
        </w:tc>
      </w:tr>
    </w:tbl>
    <w:p w:rsidR="00CE1EE1" w:rsidRPr="00D04D1A" w:rsidRDefault="00CE1EE1" w:rsidP="00D04D1A">
      <w:pPr>
        <w:ind w:left="284" w:firstLine="436"/>
        <w:jc w:val="both"/>
        <w:rPr>
          <w:i/>
          <w:color w:val="FF0000"/>
        </w:rPr>
      </w:pPr>
      <w:r>
        <w:rPr>
          <w:i/>
          <w:color w:val="FF0000"/>
        </w:rPr>
        <w:t>a</w:t>
      </w:r>
      <w:r w:rsidR="00AE791C" w:rsidRPr="00D04D1A">
        <w:rPr>
          <w:i/>
          <w:color w:val="FF0000"/>
        </w:rPr>
        <w:t>rba</w:t>
      </w:r>
    </w:p>
    <w:tbl>
      <w:tblPr>
        <w:tblW w:w="10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1"/>
        <w:gridCol w:w="1460"/>
        <w:gridCol w:w="539"/>
        <w:gridCol w:w="536"/>
        <w:gridCol w:w="535"/>
        <w:gridCol w:w="536"/>
        <w:gridCol w:w="536"/>
        <w:gridCol w:w="535"/>
        <w:gridCol w:w="536"/>
        <w:gridCol w:w="535"/>
        <w:gridCol w:w="536"/>
        <w:gridCol w:w="536"/>
      </w:tblGrid>
      <w:tr w:rsidR="00AE791C" w:rsidRPr="00D04D1A" w:rsidTr="00D564EA">
        <w:trPr>
          <w:cantSplit/>
          <w:trHeight w:hRule="exact" w:val="401"/>
        </w:trPr>
        <w:tc>
          <w:tcPr>
            <w:tcW w:w="3301" w:type="dxa"/>
            <w:vMerge w:val="restart"/>
            <w:vAlign w:val="center"/>
          </w:tcPr>
          <w:p w:rsidR="00AE791C" w:rsidRPr="00D04D1A" w:rsidRDefault="00AE791C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lastRenderedPageBreak/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Pr="00D04D1A">
              <w:rPr>
                <w:b/>
                <w:sz w:val="20"/>
                <w:szCs w:val="20"/>
              </w:rPr>
              <w:t>Fizinio asmens gimimo data</w:t>
            </w:r>
            <w:r w:rsidR="001D5425" w:rsidRPr="00D04D1A">
              <w:rPr>
                <w:b/>
                <w:sz w:val="20"/>
                <w:szCs w:val="20"/>
              </w:rPr>
              <w:t>,</w:t>
            </w:r>
            <w:r w:rsidRPr="00D04D1A">
              <w:rPr>
                <w:b/>
                <w:sz w:val="20"/>
                <w:szCs w:val="20"/>
              </w:rPr>
              <w:t xml:space="preserve"> vardas, pavardė</w:t>
            </w:r>
            <w:r w:rsidRPr="00D04D1A">
              <w:rPr>
                <w:i/>
                <w:color w:val="FF0000"/>
                <w:sz w:val="20"/>
                <w:szCs w:val="20"/>
              </w:rPr>
              <w:t xml:space="preserve"> (pildoma tais atvejais, kai </w:t>
            </w:r>
            <w:r w:rsidRPr="00D04D1A">
              <w:rPr>
                <w:i/>
                <w:color w:val="FF0000"/>
                <w:spacing w:val="-4"/>
                <w:sz w:val="20"/>
                <w:szCs w:val="20"/>
              </w:rPr>
              <w:t>fizinis asmuo neregistruotas Lietuvos Respublikos gyventojų registre</w:t>
            </w:r>
            <w:r w:rsidRPr="00D04D1A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AE791C" w:rsidRPr="00D04D1A" w:rsidRDefault="00AE791C" w:rsidP="00D04D1A">
            <w:pPr>
              <w:ind w:right="-70"/>
              <w:jc w:val="both"/>
            </w:pPr>
            <w:r w:rsidRPr="00D04D1A">
              <w:t>Gimimo data</w:t>
            </w:r>
          </w:p>
        </w:tc>
        <w:tc>
          <w:tcPr>
            <w:tcW w:w="539" w:type="dxa"/>
            <w:vAlign w:val="center"/>
          </w:tcPr>
          <w:p w:rsidR="00AE791C" w:rsidRPr="00D04D1A" w:rsidRDefault="00AE791C" w:rsidP="00D04D1A">
            <w:pPr>
              <w:jc w:val="both"/>
            </w:pPr>
          </w:p>
        </w:tc>
        <w:tc>
          <w:tcPr>
            <w:tcW w:w="536" w:type="dxa"/>
            <w:vAlign w:val="center"/>
          </w:tcPr>
          <w:p w:rsidR="00AE791C" w:rsidRPr="00D04D1A" w:rsidRDefault="00AE791C" w:rsidP="00D04D1A">
            <w:pPr>
              <w:jc w:val="both"/>
            </w:pPr>
          </w:p>
        </w:tc>
        <w:tc>
          <w:tcPr>
            <w:tcW w:w="535" w:type="dxa"/>
            <w:vAlign w:val="center"/>
          </w:tcPr>
          <w:p w:rsidR="00AE791C" w:rsidRPr="00D04D1A" w:rsidRDefault="00AE791C" w:rsidP="00D04D1A">
            <w:pPr>
              <w:jc w:val="both"/>
            </w:pPr>
          </w:p>
        </w:tc>
        <w:tc>
          <w:tcPr>
            <w:tcW w:w="536" w:type="dxa"/>
            <w:vAlign w:val="center"/>
          </w:tcPr>
          <w:p w:rsidR="00AE791C" w:rsidRPr="00D04D1A" w:rsidRDefault="00AE791C" w:rsidP="00D04D1A">
            <w:pPr>
              <w:jc w:val="both"/>
            </w:pPr>
          </w:p>
        </w:tc>
        <w:tc>
          <w:tcPr>
            <w:tcW w:w="536" w:type="dxa"/>
            <w:vAlign w:val="center"/>
          </w:tcPr>
          <w:p w:rsidR="00AE791C" w:rsidRPr="00D04D1A" w:rsidRDefault="00AE791C" w:rsidP="00D04D1A">
            <w:pPr>
              <w:jc w:val="center"/>
            </w:pPr>
            <w:r w:rsidRPr="00D04D1A">
              <w:t>–</w:t>
            </w:r>
          </w:p>
        </w:tc>
        <w:tc>
          <w:tcPr>
            <w:tcW w:w="535" w:type="dxa"/>
            <w:vAlign w:val="center"/>
          </w:tcPr>
          <w:p w:rsidR="00AE791C" w:rsidRPr="00D04D1A" w:rsidRDefault="00AE791C" w:rsidP="00D04D1A">
            <w:pPr>
              <w:jc w:val="center"/>
            </w:pPr>
          </w:p>
        </w:tc>
        <w:tc>
          <w:tcPr>
            <w:tcW w:w="536" w:type="dxa"/>
            <w:vAlign w:val="center"/>
          </w:tcPr>
          <w:p w:rsidR="00AE791C" w:rsidRPr="00D04D1A" w:rsidRDefault="00AE791C" w:rsidP="00D04D1A">
            <w:pPr>
              <w:jc w:val="center"/>
            </w:pPr>
          </w:p>
        </w:tc>
        <w:tc>
          <w:tcPr>
            <w:tcW w:w="535" w:type="dxa"/>
            <w:vAlign w:val="center"/>
          </w:tcPr>
          <w:p w:rsidR="00AE791C" w:rsidRPr="00D04D1A" w:rsidRDefault="00AE791C" w:rsidP="00D04D1A">
            <w:pPr>
              <w:jc w:val="center"/>
            </w:pPr>
            <w:r w:rsidRPr="00D04D1A">
              <w:t>–</w:t>
            </w:r>
          </w:p>
        </w:tc>
        <w:tc>
          <w:tcPr>
            <w:tcW w:w="536" w:type="dxa"/>
            <w:vAlign w:val="center"/>
          </w:tcPr>
          <w:p w:rsidR="00AE791C" w:rsidRPr="00D04D1A" w:rsidRDefault="00AE791C" w:rsidP="00D04D1A">
            <w:pPr>
              <w:jc w:val="center"/>
            </w:pPr>
          </w:p>
        </w:tc>
        <w:tc>
          <w:tcPr>
            <w:tcW w:w="536" w:type="dxa"/>
            <w:vAlign w:val="center"/>
          </w:tcPr>
          <w:p w:rsidR="00AE791C" w:rsidRPr="00D04D1A" w:rsidRDefault="00AE791C" w:rsidP="00D04D1A">
            <w:pPr>
              <w:jc w:val="both"/>
            </w:pPr>
          </w:p>
        </w:tc>
      </w:tr>
      <w:tr w:rsidR="00C553EA" w:rsidRPr="00D04D1A" w:rsidTr="00D564EA">
        <w:trPr>
          <w:cantSplit/>
          <w:trHeight w:hRule="exact" w:val="401"/>
        </w:trPr>
        <w:tc>
          <w:tcPr>
            <w:tcW w:w="3301" w:type="dxa"/>
            <w:vMerge/>
            <w:vAlign w:val="center"/>
          </w:tcPr>
          <w:p w:rsidR="00C553EA" w:rsidRPr="00D04D1A" w:rsidRDefault="00C553EA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C553EA" w:rsidRPr="00D04D1A" w:rsidRDefault="00C553EA" w:rsidP="00D04D1A">
            <w:pPr>
              <w:jc w:val="both"/>
            </w:pPr>
            <w:r w:rsidRPr="00D04D1A">
              <w:t>Vardas</w:t>
            </w:r>
          </w:p>
        </w:tc>
        <w:tc>
          <w:tcPr>
            <w:tcW w:w="5360" w:type="dxa"/>
            <w:gridSpan w:val="10"/>
            <w:vAlign w:val="center"/>
          </w:tcPr>
          <w:p w:rsidR="00C553EA" w:rsidRPr="00D04D1A" w:rsidRDefault="00C553EA" w:rsidP="00D04D1A">
            <w:pPr>
              <w:jc w:val="both"/>
            </w:pPr>
          </w:p>
        </w:tc>
      </w:tr>
      <w:tr w:rsidR="00C553EA" w:rsidRPr="00D04D1A" w:rsidTr="00D564EA">
        <w:trPr>
          <w:cantSplit/>
          <w:trHeight w:hRule="exact" w:val="610"/>
        </w:trPr>
        <w:tc>
          <w:tcPr>
            <w:tcW w:w="3301" w:type="dxa"/>
            <w:vMerge/>
            <w:vAlign w:val="center"/>
          </w:tcPr>
          <w:p w:rsidR="00C553EA" w:rsidRPr="00D04D1A" w:rsidRDefault="00C553EA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C553EA" w:rsidRPr="00D04D1A" w:rsidRDefault="00C553EA" w:rsidP="00D04D1A">
            <w:pPr>
              <w:jc w:val="both"/>
            </w:pPr>
            <w:r w:rsidRPr="00D04D1A">
              <w:t>Pavardė</w:t>
            </w:r>
          </w:p>
        </w:tc>
        <w:tc>
          <w:tcPr>
            <w:tcW w:w="5360" w:type="dxa"/>
            <w:gridSpan w:val="10"/>
            <w:vAlign w:val="center"/>
          </w:tcPr>
          <w:p w:rsidR="00C553EA" w:rsidRPr="00D04D1A" w:rsidRDefault="00C553EA" w:rsidP="00D04D1A">
            <w:pPr>
              <w:jc w:val="both"/>
            </w:pPr>
          </w:p>
        </w:tc>
      </w:tr>
    </w:tbl>
    <w:p w:rsidR="00A20E7E" w:rsidRPr="00D04D1A" w:rsidRDefault="006522A7" w:rsidP="00D04D1A">
      <w:pPr>
        <w:ind w:firstLine="720"/>
        <w:jc w:val="both"/>
        <w:rPr>
          <w:i/>
          <w:color w:val="FF0000"/>
        </w:rPr>
      </w:pPr>
      <w:r w:rsidRPr="00D04D1A">
        <w:rPr>
          <w:i/>
          <w:color w:val="FF0000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1427"/>
        <w:gridCol w:w="558"/>
        <w:gridCol w:w="567"/>
        <w:gridCol w:w="670"/>
        <w:gridCol w:w="597"/>
        <w:gridCol w:w="597"/>
        <w:gridCol w:w="598"/>
        <w:gridCol w:w="597"/>
        <w:gridCol w:w="597"/>
        <w:gridCol w:w="598"/>
      </w:tblGrid>
      <w:tr w:rsidR="0017600B" w:rsidRPr="00D04D1A" w:rsidTr="00D564EA">
        <w:trPr>
          <w:trHeight w:hRule="exact" w:val="681"/>
        </w:trPr>
        <w:tc>
          <w:tcPr>
            <w:tcW w:w="3292" w:type="dxa"/>
            <w:vMerge w:val="restart"/>
            <w:vAlign w:val="center"/>
          </w:tcPr>
          <w:p w:rsidR="0017600B" w:rsidRPr="00D04D1A" w:rsidRDefault="0017600B" w:rsidP="00D04D1A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b/>
                <w:sz w:val="20"/>
                <w:szCs w:val="20"/>
              </w:rPr>
              <w:t xml:space="preserve"> Juridinio asmens kodas ir įgaliojimo notarinio registro numeris </w:t>
            </w:r>
            <w:r w:rsidR="00A72420" w:rsidRPr="00D04D1A">
              <w:rPr>
                <w:b/>
                <w:sz w:val="20"/>
                <w:szCs w:val="20"/>
              </w:rPr>
              <w:t>(</w:t>
            </w:r>
            <w:r w:rsidRPr="00D04D1A">
              <w:rPr>
                <w:b/>
                <w:sz w:val="20"/>
                <w:szCs w:val="20"/>
              </w:rPr>
              <w:t>ar</w:t>
            </w:r>
            <w:r w:rsidR="00A72420" w:rsidRPr="00D04D1A">
              <w:rPr>
                <w:b/>
                <w:sz w:val="20"/>
                <w:szCs w:val="20"/>
              </w:rPr>
              <w:t>ba konsulinio pareigūno</w:t>
            </w:r>
            <w:r w:rsidRPr="00D04D1A">
              <w:rPr>
                <w:b/>
                <w:sz w:val="20"/>
                <w:szCs w:val="20"/>
              </w:rPr>
              <w:t xml:space="preserve"> ar asmens, nurodyto Civilinio kodekso 2.138 straipsnio 2 dalyje ir turinčio teisę atlikti notarinius veiksmus, suteiktas registracijos numeris</w:t>
            </w:r>
            <w:r w:rsidR="0081753A" w:rsidRPr="00D04D1A">
              <w:rPr>
                <w:b/>
                <w:sz w:val="20"/>
                <w:szCs w:val="20"/>
              </w:rPr>
              <w:t>)</w:t>
            </w:r>
            <w:r w:rsidR="007A6B06" w:rsidRPr="00D04D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17600B" w:rsidRPr="00D04D1A" w:rsidRDefault="00690F59" w:rsidP="00D04D1A">
            <w:pPr>
              <w:ind w:left="34" w:right="-70"/>
              <w:jc w:val="both"/>
            </w:pPr>
            <w:r w:rsidRPr="00D04D1A">
              <w:t xml:space="preserve">Juridinio asmens </w:t>
            </w:r>
            <w:r w:rsidR="0017600B" w:rsidRPr="00D04D1A">
              <w:t>kodas</w:t>
            </w:r>
          </w:p>
        </w:tc>
        <w:tc>
          <w:tcPr>
            <w:tcW w:w="558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67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670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97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97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98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97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97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598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</w:tr>
      <w:tr w:rsidR="000D7C19" w:rsidRPr="00D04D1A" w:rsidTr="00D564EA">
        <w:trPr>
          <w:trHeight w:val="804"/>
        </w:trPr>
        <w:tc>
          <w:tcPr>
            <w:tcW w:w="3292" w:type="dxa"/>
            <w:vMerge/>
            <w:vAlign w:val="center"/>
          </w:tcPr>
          <w:p w:rsidR="000D7C19" w:rsidRPr="00D04D1A" w:rsidRDefault="000D7C19" w:rsidP="00D04D1A">
            <w:pPr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:rsidR="000D7C19" w:rsidRPr="00D04D1A" w:rsidRDefault="0081753A" w:rsidP="00D04D1A">
            <w:r w:rsidRPr="00D04D1A">
              <w:t>Įgaliojimo notarinio registro (registracijos) Nr.</w:t>
            </w:r>
          </w:p>
        </w:tc>
        <w:tc>
          <w:tcPr>
            <w:tcW w:w="4254" w:type="dxa"/>
            <w:gridSpan w:val="7"/>
            <w:vAlign w:val="center"/>
          </w:tcPr>
          <w:p w:rsidR="000D7C19" w:rsidRPr="00D04D1A" w:rsidRDefault="000D7C19" w:rsidP="00D04D1A">
            <w:pPr>
              <w:jc w:val="both"/>
            </w:pPr>
          </w:p>
        </w:tc>
      </w:tr>
    </w:tbl>
    <w:p w:rsidR="00AE791C" w:rsidRPr="00D04D1A" w:rsidRDefault="00AE791C" w:rsidP="00D04D1A">
      <w:pPr>
        <w:ind w:left="284" w:firstLine="436"/>
        <w:jc w:val="both"/>
        <w:rPr>
          <w:i/>
          <w:color w:val="FF0000"/>
        </w:rPr>
      </w:pPr>
      <w:r w:rsidRPr="00D04D1A">
        <w:rPr>
          <w:i/>
          <w:color w:val="FF0000"/>
        </w:rPr>
        <w:t>arba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6411C" w:rsidRPr="00D04D1A" w:rsidTr="00D564EA">
        <w:trPr>
          <w:trHeight w:hRule="exact" w:val="606"/>
        </w:trPr>
        <w:tc>
          <w:tcPr>
            <w:tcW w:w="3292" w:type="dxa"/>
            <w:vAlign w:val="center"/>
          </w:tcPr>
          <w:p w:rsidR="0056411C" w:rsidRPr="00D04D1A" w:rsidRDefault="0056411C" w:rsidP="00D04D1A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Pr="00D04D1A">
              <w:rPr>
                <w:b/>
                <w:sz w:val="20"/>
                <w:szCs w:val="20"/>
              </w:rPr>
              <w:t>Juridinio asmens kodas</w:t>
            </w: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756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</w:tr>
    </w:tbl>
    <w:p w:rsidR="0056411C" w:rsidRPr="00D04D1A" w:rsidRDefault="0056411C" w:rsidP="00D04D1A">
      <w:pPr>
        <w:ind w:left="284" w:firstLine="436"/>
        <w:jc w:val="both"/>
        <w:rPr>
          <w:i/>
          <w:color w:val="FF0000"/>
        </w:rPr>
      </w:pPr>
      <w:r w:rsidRPr="00D04D1A">
        <w:rPr>
          <w:i/>
          <w:color w:val="FF0000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3544"/>
        <w:gridCol w:w="3262"/>
      </w:tblGrid>
      <w:tr w:rsidR="0017600B" w:rsidRPr="00D04D1A" w:rsidTr="00D564EA">
        <w:trPr>
          <w:cantSplit/>
          <w:trHeight w:val="331"/>
        </w:trPr>
        <w:tc>
          <w:tcPr>
            <w:tcW w:w="3292" w:type="dxa"/>
            <w:vMerge w:val="restart"/>
            <w:vAlign w:val="center"/>
          </w:tcPr>
          <w:p w:rsidR="0017600B" w:rsidRPr="00D04D1A" w:rsidRDefault="0017600B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Pr="00D04D1A">
              <w:rPr>
                <w:b/>
                <w:sz w:val="20"/>
                <w:szCs w:val="20"/>
              </w:rPr>
              <w:t xml:space="preserve">Juridinio asmens kodas arba registravimo numeris, užsienio valstybės, kurioje įregistruotas juridinis asmuo, pavadinimas ir įgaliojimo notarinio registro numeris </w:t>
            </w:r>
            <w:r w:rsidR="00AA29A8" w:rsidRPr="00D04D1A">
              <w:rPr>
                <w:b/>
                <w:sz w:val="20"/>
                <w:szCs w:val="20"/>
              </w:rPr>
              <w:t>(</w:t>
            </w:r>
            <w:r w:rsidRPr="00D04D1A">
              <w:rPr>
                <w:b/>
                <w:sz w:val="20"/>
                <w:szCs w:val="20"/>
              </w:rPr>
              <w:t>ar</w:t>
            </w:r>
            <w:r w:rsidR="00AA29A8" w:rsidRPr="00D04D1A">
              <w:rPr>
                <w:b/>
                <w:sz w:val="20"/>
                <w:szCs w:val="20"/>
              </w:rPr>
              <w:t>ba konsulinio pareigūno</w:t>
            </w:r>
            <w:r w:rsidRPr="00D04D1A">
              <w:rPr>
                <w:b/>
                <w:sz w:val="20"/>
                <w:szCs w:val="20"/>
              </w:rPr>
              <w:t xml:space="preserve"> ar asmens, nurodyto Civilinio kodekso 2.138 straipsnio 2 dalyje ir turinčio teisę atlikti notarinius veiksmus, suteiktas registracijos numeris</w:t>
            </w:r>
            <w:r w:rsidR="00AA29A8" w:rsidRPr="00D04D1A">
              <w:rPr>
                <w:b/>
                <w:sz w:val="20"/>
                <w:szCs w:val="20"/>
              </w:rPr>
              <w:t xml:space="preserve">) </w:t>
            </w:r>
            <w:r w:rsidR="0081753A" w:rsidRPr="00D04D1A">
              <w:rPr>
                <w:i/>
                <w:color w:val="FF0000"/>
                <w:sz w:val="20"/>
                <w:szCs w:val="20"/>
              </w:rPr>
              <w:t xml:space="preserve">(pildoma tais atvejais, kai </w:t>
            </w:r>
            <w:r w:rsidR="0081753A" w:rsidRPr="00D04D1A">
              <w:rPr>
                <w:i/>
                <w:color w:val="FF0000"/>
                <w:spacing w:val="-4"/>
                <w:sz w:val="20"/>
                <w:szCs w:val="20"/>
              </w:rPr>
              <w:t xml:space="preserve">juridinis asmuo neregistruotas </w:t>
            </w:r>
            <w:r w:rsidR="009D557A" w:rsidRPr="00D04D1A">
              <w:rPr>
                <w:i/>
                <w:color w:val="FF0000"/>
                <w:spacing w:val="-4"/>
                <w:sz w:val="20"/>
                <w:szCs w:val="20"/>
              </w:rPr>
              <w:t>J</w:t>
            </w:r>
            <w:r w:rsidR="0081753A" w:rsidRPr="00D04D1A">
              <w:rPr>
                <w:i/>
                <w:color w:val="FF0000"/>
                <w:spacing w:val="-4"/>
                <w:sz w:val="20"/>
                <w:szCs w:val="20"/>
              </w:rPr>
              <w:t>uridinių asmenų registre</w:t>
            </w:r>
            <w:r w:rsidR="0081753A" w:rsidRPr="00D04D1A">
              <w:rPr>
                <w:i/>
                <w:color w:val="FF0000"/>
                <w:sz w:val="20"/>
                <w:szCs w:val="20"/>
              </w:rPr>
              <w:t>).</w:t>
            </w:r>
          </w:p>
        </w:tc>
        <w:tc>
          <w:tcPr>
            <w:tcW w:w="3544" w:type="dxa"/>
            <w:vAlign w:val="center"/>
          </w:tcPr>
          <w:p w:rsidR="0017600B" w:rsidRPr="00D04D1A" w:rsidRDefault="0017600B" w:rsidP="00D04D1A">
            <w:pPr>
              <w:jc w:val="both"/>
            </w:pPr>
            <w:r w:rsidRPr="00D04D1A">
              <w:t xml:space="preserve">Juridinio asmens </w:t>
            </w:r>
            <w:r w:rsidR="00AA29A8" w:rsidRPr="00D04D1A">
              <w:t xml:space="preserve">kodas </w:t>
            </w:r>
          </w:p>
        </w:tc>
        <w:tc>
          <w:tcPr>
            <w:tcW w:w="3262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</w:tr>
      <w:tr w:rsidR="00AA29A8" w:rsidRPr="00D04D1A" w:rsidTr="00D564EA">
        <w:trPr>
          <w:cantSplit/>
          <w:trHeight w:val="331"/>
        </w:trPr>
        <w:tc>
          <w:tcPr>
            <w:tcW w:w="3292" w:type="dxa"/>
            <w:vMerge/>
            <w:vAlign w:val="center"/>
          </w:tcPr>
          <w:p w:rsidR="00AA29A8" w:rsidRPr="00D04D1A" w:rsidRDefault="00AA29A8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A29A8" w:rsidRPr="00D04D1A" w:rsidRDefault="00687B54" w:rsidP="00D04D1A">
            <w:pPr>
              <w:jc w:val="both"/>
            </w:pPr>
            <w:r w:rsidRPr="00D04D1A">
              <w:t>Juridinio asmens r</w:t>
            </w:r>
            <w:r w:rsidR="00AA29A8" w:rsidRPr="00D04D1A">
              <w:t>egistravimo numeris</w:t>
            </w:r>
          </w:p>
        </w:tc>
        <w:tc>
          <w:tcPr>
            <w:tcW w:w="3262" w:type="dxa"/>
            <w:vAlign w:val="center"/>
          </w:tcPr>
          <w:p w:rsidR="00AA29A8" w:rsidRPr="00D04D1A" w:rsidRDefault="00AA29A8" w:rsidP="00D04D1A">
            <w:pPr>
              <w:jc w:val="both"/>
            </w:pPr>
          </w:p>
        </w:tc>
      </w:tr>
      <w:tr w:rsidR="0017600B" w:rsidRPr="00D04D1A" w:rsidTr="00D564EA">
        <w:trPr>
          <w:cantSplit/>
          <w:trHeight w:val="331"/>
        </w:trPr>
        <w:tc>
          <w:tcPr>
            <w:tcW w:w="3292" w:type="dxa"/>
            <w:vMerge/>
            <w:vAlign w:val="center"/>
          </w:tcPr>
          <w:p w:rsidR="0017600B" w:rsidRPr="00D04D1A" w:rsidRDefault="0017600B" w:rsidP="00D04D1A">
            <w:pPr>
              <w:jc w:val="both"/>
            </w:pPr>
          </w:p>
        </w:tc>
        <w:tc>
          <w:tcPr>
            <w:tcW w:w="3544" w:type="dxa"/>
            <w:vAlign w:val="center"/>
          </w:tcPr>
          <w:p w:rsidR="0017600B" w:rsidRPr="00D04D1A" w:rsidRDefault="0017600B" w:rsidP="00D04D1A">
            <w:pPr>
              <w:jc w:val="both"/>
            </w:pPr>
            <w:r w:rsidRPr="00D04D1A">
              <w:t>Užsienio valstybės, kurioje įregistruot</w:t>
            </w:r>
            <w:r w:rsidR="00AA29A8" w:rsidRPr="00D04D1A">
              <w:t>as juridinis asmuo, pavadinimas</w:t>
            </w:r>
          </w:p>
        </w:tc>
        <w:tc>
          <w:tcPr>
            <w:tcW w:w="3262" w:type="dxa"/>
            <w:vAlign w:val="center"/>
          </w:tcPr>
          <w:p w:rsidR="0017600B" w:rsidRPr="00D04D1A" w:rsidRDefault="0017600B" w:rsidP="00D04D1A">
            <w:pPr>
              <w:jc w:val="both"/>
            </w:pPr>
          </w:p>
        </w:tc>
      </w:tr>
      <w:tr w:rsidR="000D7C19" w:rsidRPr="00D04D1A" w:rsidTr="00D564EA">
        <w:trPr>
          <w:cantSplit/>
          <w:trHeight w:val="1882"/>
        </w:trPr>
        <w:tc>
          <w:tcPr>
            <w:tcW w:w="3292" w:type="dxa"/>
            <w:vMerge/>
            <w:vAlign w:val="center"/>
          </w:tcPr>
          <w:p w:rsidR="000D7C19" w:rsidRPr="00D04D1A" w:rsidRDefault="000D7C19" w:rsidP="00D04D1A">
            <w:pPr>
              <w:jc w:val="both"/>
            </w:pPr>
          </w:p>
        </w:tc>
        <w:tc>
          <w:tcPr>
            <w:tcW w:w="3544" w:type="dxa"/>
            <w:vAlign w:val="center"/>
          </w:tcPr>
          <w:p w:rsidR="000D7C19" w:rsidRPr="00D04D1A" w:rsidRDefault="0081753A" w:rsidP="00D04D1A">
            <w:r w:rsidRPr="00D04D1A">
              <w:t>Įgaliojimo notarinio registro</w:t>
            </w:r>
            <w:r w:rsidR="00C04B3A" w:rsidRPr="00D04D1A">
              <w:t xml:space="preserve"> </w:t>
            </w:r>
            <w:r w:rsidRPr="00D04D1A">
              <w:t>(registracijos) Nr.</w:t>
            </w:r>
          </w:p>
        </w:tc>
        <w:tc>
          <w:tcPr>
            <w:tcW w:w="3262" w:type="dxa"/>
            <w:vAlign w:val="center"/>
          </w:tcPr>
          <w:p w:rsidR="000D7C19" w:rsidRPr="00D04D1A" w:rsidRDefault="000D7C19" w:rsidP="00D04D1A">
            <w:pPr>
              <w:jc w:val="both"/>
            </w:pPr>
          </w:p>
        </w:tc>
      </w:tr>
    </w:tbl>
    <w:p w:rsidR="0056411C" w:rsidRPr="00D04D1A" w:rsidRDefault="0056411C" w:rsidP="00D04D1A">
      <w:pPr>
        <w:ind w:left="284" w:firstLine="436"/>
        <w:jc w:val="both"/>
        <w:rPr>
          <w:i/>
          <w:color w:val="FF0000"/>
        </w:rPr>
      </w:pPr>
      <w:r w:rsidRPr="00D04D1A">
        <w:rPr>
          <w:i/>
          <w:color w:val="FF0000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3544"/>
        <w:gridCol w:w="3262"/>
      </w:tblGrid>
      <w:tr w:rsidR="0056411C" w:rsidRPr="00D04D1A" w:rsidTr="00D564EA">
        <w:trPr>
          <w:cantSplit/>
          <w:trHeight w:val="331"/>
        </w:trPr>
        <w:tc>
          <w:tcPr>
            <w:tcW w:w="3292" w:type="dxa"/>
            <w:vMerge w:val="restart"/>
            <w:vAlign w:val="center"/>
          </w:tcPr>
          <w:p w:rsidR="0056411C" w:rsidRPr="00D04D1A" w:rsidRDefault="0056411C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D04D1A">
              <w:rPr>
                <w:sz w:val="20"/>
                <w:szCs w:val="20"/>
              </w:rPr>
              <w:sym w:font="Monotype Sorts" w:char="F08E"/>
            </w:r>
            <w:r w:rsidRPr="00D04D1A">
              <w:rPr>
                <w:sz w:val="20"/>
                <w:szCs w:val="20"/>
              </w:rPr>
              <w:t xml:space="preserve"> </w:t>
            </w:r>
            <w:r w:rsidRPr="00D04D1A">
              <w:rPr>
                <w:b/>
                <w:sz w:val="20"/>
                <w:szCs w:val="20"/>
              </w:rPr>
              <w:t xml:space="preserve">Juridinio </w:t>
            </w:r>
            <w:r w:rsidR="00545C44" w:rsidRPr="00D04D1A">
              <w:rPr>
                <w:b/>
                <w:sz w:val="20"/>
                <w:szCs w:val="20"/>
              </w:rPr>
              <w:t xml:space="preserve">asmens kodas arba registravimo numeris, užsienio valstybės, kurioje įregistruotas juridinis asmuo, pavadinimas </w:t>
            </w:r>
            <w:r w:rsidRPr="00D04D1A">
              <w:rPr>
                <w:i/>
                <w:color w:val="FF0000"/>
                <w:sz w:val="20"/>
                <w:szCs w:val="20"/>
              </w:rPr>
              <w:t xml:space="preserve">(pildoma tais atvejais, kai </w:t>
            </w:r>
            <w:r w:rsidRPr="00D04D1A">
              <w:rPr>
                <w:i/>
                <w:color w:val="FF0000"/>
                <w:spacing w:val="-4"/>
                <w:sz w:val="20"/>
                <w:szCs w:val="20"/>
              </w:rPr>
              <w:t xml:space="preserve">juridinis asmuo </w:t>
            </w:r>
            <w:r w:rsidR="001D5425" w:rsidRPr="00D04D1A">
              <w:rPr>
                <w:i/>
                <w:color w:val="FF0000"/>
                <w:spacing w:val="-4"/>
                <w:sz w:val="20"/>
                <w:szCs w:val="20"/>
              </w:rPr>
              <w:t xml:space="preserve">neregistruotas </w:t>
            </w:r>
            <w:r w:rsidR="009D557A" w:rsidRPr="00D04D1A">
              <w:rPr>
                <w:i/>
                <w:color w:val="FF0000"/>
                <w:spacing w:val="-4"/>
                <w:sz w:val="20"/>
                <w:szCs w:val="20"/>
              </w:rPr>
              <w:t>J</w:t>
            </w:r>
            <w:r w:rsidRPr="00D04D1A">
              <w:rPr>
                <w:i/>
                <w:color w:val="FF0000"/>
                <w:spacing w:val="-4"/>
                <w:sz w:val="20"/>
                <w:szCs w:val="20"/>
              </w:rPr>
              <w:t>uridinių asmenų registre</w:t>
            </w:r>
            <w:r w:rsidRPr="00D04D1A">
              <w:rPr>
                <w:i/>
                <w:color w:val="FF0000"/>
                <w:sz w:val="20"/>
                <w:szCs w:val="20"/>
              </w:rPr>
              <w:t>).</w:t>
            </w:r>
          </w:p>
        </w:tc>
        <w:tc>
          <w:tcPr>
            <w:tcW w:w="3544" w:type="dxa"/>
            <w:vAlign w:val="center"/>
          </w:tcPr>
          <w:p w:rsidR="0056411C" w:rsidRPr="00D04D1A" w:rsidRDefault="0056411C" w:rsidP="00D04D1A">
            <w:pPr>
              <w:jc w:val="both"/>
            </w:pPr>
            <w:r w:rsidRPr="00D04D1A">
              <w:t xml:space="preserve">Juridinio asmens kodas </w:t>
            </w:r>
          </w:p>
        </w:tc>
        <w:tc>
          <w:tcPr>
            <w:tcW w:w="3262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</w:tr>
      <w:tr w:rsidR="0056411C" w:rsidRPr="00D04D1A" w:rsidTr="00D564EA">
        <w:trPr>
          <w:cantSplit/>
          <w:trHeight w:val="331"/>
        </w:trPr>
        <w:tc>
          <w:tcPr>
            <w:tcW w:w="3292" w:type="dxa"/>
            <w:vMerge/>
            <w:vAlign w:val="center"/>
          </w:tcPr>
          <w:p w:rsidR="0056411C" w:rsidRPr="00D04D1A" w:rsidRDefault="0056411C" w:rsidP="00D04D1A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6411C" w:rsidRPr="00D04D1A" w:rsidRDefault="0056411C" w:rsidP="00D04D1A">
            <w:pPr>
              <w:jc w:val="both"/>
            </w:pPr>
            <w:r w:rsidRPr="00D04D1A">
              <w:t>Juridinio asmens registravimo numeris</w:t>
            </w:r>
          </w:p>
        </w:tc>
        <w:tc>
          <w:tcPr>
            <w:tcW w:w="3262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</w:tr>
      <w:tr w:rsidR="0056411C" w:rsidRPr="00D04D1A" w:rsidTr="00D564EA">
        <w:trPr>
          <w:cantSplit/>
          <w:trHeight w:val="331"/>
        </w:trPr>
        <w:tc>
          <w:tcPr>
            <w:tcW w:w="3292" w:type="dxa"/>
            <w:vMerge/>
            <w:vAlign w:val="center"/>
          </w:tcPr>
          <w:p w:rsidR="0056411C" w:rsidRPr="00D04D1A" w:rsidRDefault="0056411C" w:rsidP="00D04D1A">
            <w:pPr>
              <w:jc w:val="both"/>
            </w:pPr>
          </w:p>
        </w:tc>
        <w:tc>
          <w:tcPr>
            <w:tcW w:w="3544" w:type="dxa"/>
            <w:vAlign w:val="center"/>
          </w:tcPr>
          <w:p w:rsidR="0056411C" w:rsidRPr="00D04D1A" w:rsidRDefault="0056411C" w:rsidP="00D04D1A">
            <w:pPr>
              <w:jc w:val="both"/>
            </w:pPr>
            <w:r w:rsidRPr="00D04D1A">
              <w:t>Užsienio valstybės, kurioje įregistruotas juridinis asmuo, pavadinimas</w:t>
            </w:r>
          </w:p>
        </w:tc>
        <w:tc>
          <w:tcPr>
            <w:tcW w:w="3262" w:type="dxa"/>
            <w:vAlign w:val="center"/>
          </w:tcPr>
          <w:p w:rsidR="0056411C" w:rsidRPr="00D04D1A" w:rsidRDefault="0056411C" w:rsidP="00D04D1A">
            <w:pPr>
              <w:jc w:val="both"/>
            </w:pPr>
          </w:p>
        </w:tc>
      </w:tr>
    </w:tbl>
    <w:p w:rsidR="0056411C" w:rsidRPr="00D04D1A" w:rsidRDefault="0056411C" w:rsidP="00D04D1A">
      <w:pPr>
        <w:tabs>
          <w:tab w:val="left" w:pos="142"/>
        </w:tabs>
        <w:ind w:left="426"/>
        <w:rPr>
          <w:b/>
        </w:rPr>
      </w:pPr>
    </w:p>
    <w:p w:rsidR="00905D63" w:rsidRPr="00D04D1A" w:rsidRDefault="00905D63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>Registro duomenų naudojimo tikslas:</w:t>
      </w:r>
    </w:p>
    <w:tbl>
      <w:tblPr>
        <w:tblW w:w="100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4A7C5C" w:rsidRPr="00D04D1A" w:rsidTr="00D564EA">
        <w:trPr>
          <w:trHeight w:val="798"/>
        </w:trPr>
        <w:tc>
          <w:tcPr>
            <w:tcW w:w="10078" w:type="dxa"/>
          </w:tcPr>
          <w:p w:rsidR="00905D63" w:rsidRPr="00D04D1A" w:rsidRDefault="00905D63" w:rsidP="00D04D1A">
            <w:pPr>
              <w:rPr>
                <w:i/>
                <w:color w:val="FF0000"/>
              </w:rPr>
            </w:pPr>
            <w:r w:rsidRPr="00D04D1A">
              <w:rPr>
                <w:i/>
                <w:color w:val="FF0000"/>
              </w:rPr>
              <w:t>Nurodykite teisėtą ir apibrėžtą registro duomenų naudojimo tikslą</w:t>
            </w:r>
          </w:p>
          <w:p w:rsidR="008D6BF8" w:rsidRPr="00D04D1A" w:rsidRDefault="008D6BF8" w:rsidP="00D04D1A">
            <w:pPr>
              <w:rPr>
                <w:i/>
                <w:color w:val="FF0000"/>
              </w:rPr>
            </w:pPr>
          </w:p>
          <w:p w:rsidR="008D6BF8" w:rsidRPr="00D04D1A" w:rsidRDefault="008D6BF8" w:rsidP="00D04D1A">
            <w:pPr>
              <w:rPr>
                <w:i/>
                <w:color w:val="FF0000"/>
              </w:rPr>
            </w:pPr>
          </w:p>
          <w:p w:rsidR="00C553EA" w:rsidRPr="00D04D1A" w:rsidRDefault="00C553EA" w:rsidP="00D04D1A">
            <w:pPr>
              <w:rPr>
                <w:i/>
                <w:color w:val="FF0000"/>
              </w:rPr>
            </w:pPr>
          </w:p>
          <w:p w:rsidR="004B0756" w:rsidRPr="00D04D1A" w:rsidRDefault="004B0756" w:rsidP="00D04D1A">
            <w:pPr>
              <w:rPr>
                <w:i/>
                <w:color w:val="FF0000"/>
              </w:rPr>
            </w:pPr>
          </w:p>
          <w:p w:rsidR="008D6BF8" w:rsidRPr="00D04D1A" w:rsidRDefault="008D6BF8" w:rsidP="00D04D1A">
            <w:pPr>
              <w:rPr>
                <w:color w:val="FF0000"/>
              </w:rPr>
            </w:pPr>
          </w:p>
        </w:tc>
      </w:tr>
    </w:tbl>
    <w:p w:rsidR="004A7C5C" w:rsidRPr="00D04D1A" w:rsidRDefault="004A7C5C" w:rsidP="00D04D1A">
      <w:pPr>
        <w:ind w:firstLine="270"/>
        <w:rPr>
          <w:b/>
        </w:rPr>
      </w:pPr>
    </w:p>
    <w:p w:rsidR="00905D63" w:rsidRPr="00D04D1A" w:rsidRDefault="00905D63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>Pridedami dokumentai:</w:t>
      </w:r>
    </w:p>
    <w:p w:rsidR="00905D63" w:rsidRPr="00D04D1A" w:rsidRDefault="00905D63" w:rsidP="00D04D1A">
      <w:pPr>
        <w:numPr>
          <w:ilvl w:val="0"/>
          <w:numId w:val="7"/>
        </w:numPr>
        <w:tabs>
          <w:tab w:val="left" w:pos="142"/>
          <w:tab w:val="left" w:pos="709"/>
        </w:tabs>
        <w:ind w:left="567" w:hanging="141"/>
      </w:pPr>
      <w:r w:rsidRPr="00D04D1A">
        <w:t>_______________________________________________________________________________________</w:t>
      </w:r>
      <w:r w:rsidR="00014091" w:rsidRPr="00D04D1A">
        <w:t>_______</w:t>
      </w:r>
      <w:r w:rsidRPr="00D04D1A">
        <w:t>;</w:t>
      </w:r>
    </w:p>
    <w:p w:rsidR="00905D63" w:rsidRPr="00D04D1A" w:rsidRDefault="00905D63" w:rsidP="00D04D1A">
      <w:pPr>
        <w:numPr>
          <w:ilvl w:val="0"/>
          <w:numId w:val="7"/>
        </w:numPr>
        <w:tabs>
          <w:tab w:val="left" w:pos="142"/>
          <w:tab w:val="left" w:pos="709"/>
        </w:tabs>
        <w:ind w:left="567" w:hanging="141"/>
      </w:pPr>
      <w:r w:rsidRPr="00D04D1A">
        <w:t>_______________________________________________________________________________________</w:t>
      </w:r>
      <w:r w:rsidR="00014091" w:rsidRPr="00D04D1A">
        <w:t>_______</w:t>
      </w:r>
      <w:r w:rsidRPr="00D04D1A">
        <w:t>;</w:t>
      </w:r>
    </w:p>
    <w:p w:rsidR="00905D63" w:rsidRPr="00D04D1A" w:rsidRDefault="00905D63" w:rsidP="00D04D1A">
      <w:pPr>
        <w:numPr>
          <w:ilvl w:val="0"/>
          <w:numId w:val="7"/>
        </w:numPr>
        <w:tabs>
          <w:tab w:val="left" w:pos="142"/>
          <w:tab w:val="left" w:pos="709"/>
        </w:tabs>
        <w:ind w:left="567" w:hanging="141"/>
      </w:pPr>
      <w:r w:rsidRPr="00D04D1A">
        <w:t>_______________________________________________________________________________________</w:t>
      </w:r>
      <w:r w:rsidR="00014091" w:rsidRPr="00D04D1A">
        <w:t>_______</w:t>
      </w:r>
      <w:r w:rsidRPr="00D04D1A">
        <w:t>.</w:t>
      </w:r>
    </w:p>
    <w:p w:rsidR="00905D63" w:rsidRPr="00D04D1A" w:rsidRDefault="00905D63" w:rsidP="00D04D1A">
      <w:pPr>
        <w:tabs>
          <w:tab w:val="left" w:pos="142"/>
        </w:tabs>
        <w:ind w:left="426" w:firstLine="208"/>
        <w:rPr>
          <w:b/>
        </w:rPr>
      </w:pPr>
    </w:p>
    <w:p w:rsidR="00C86403" w:rsidRPr="00D04D1A" w:rsidRDefault="00905D63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>Registro duomenų teikimo</w:t>
      </w:r>
      <w:r w:rsidR="009E7674" w:rsidRPr="00D04D1A">
        <w:rPr>
          <w:b/>
        </w:rPr>
        <w:t xml:space="preserve"> ir gavimo teisinis pagrindas –</w:t>
      </w:r>
      <w:r w:rsidR="00C571B8" w:rsidRPr="00D04D1A">
        <w:rPr>
          <w:b/>
        </w:rPr>
        <w:t xml:space="preserve"> </w:t>
      </w:r>
      <w:r w:rsidR="00B445F4" w:rsidRPr="00D04D1A">
        <w:t xml:space="preserve">Įgaliojimų registro nuostatų </w:t>
      </w:r>
      <w:r w:rsidR="00BD70C6" w:rsidRPr="00D04D1A">
        <w:t xml:space="preserve">72, </w:t>
      </w:r>
      <w:r w:rsidR="005C1F65" w:rsidRPr="00D04D1A">
        <w:t>73</w:t>
      </w:r>
      <w:r w:rsidR="00B445F4" w:rsidRPr="00D04D1A">
        <w:t xml:space="preserve"> </w:t>
      </w:r>
      <w:r w:rsidR="005C1F65" w:rsidRPr="00D04D1A">
        <w:t>ir</w:t>
      </w:r>
      <w:r w:rsidRPr="00D04D1A">
        <w:t xml:space="preserve"> </w:t>
      </w:r>
      <w:r w:rsidR="00BD70C6" w:rsidRPr="00D04D1A">
        <w:t>79</w:t>
      </w:r>
      <w:r w:rsidR="009E7674" w:rsidRPr="00D04D1A">
        <w:t xml:space="preserve"> punktai.</w:t>
      </w:r>
    </w:p>
    <w:p w:rsidR="0089386F" w:rsidRPr="00D04D1A" w:rsidRDefault="0089386F" w:rsidP="00D04D1A">
      <w:pPr>
        <w:pStyle w:val="Default"/>
        <w:ind w:firstLine="567"/>
        <w:jc w:val="both"/>
        <w:rPr>
          <w:sz w:val="20"/>
          <w:szCs w:val="20"/>
        </w:rPr>
      </w:pPr>
    </w:p>
    <w:p w:rsidR="00D04D1A" w:rsidRPr="00D04D1A" w:rsidRDefault="00D04D1A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b/>
        </w:rPr>
      </w:pPr>
      <w:r w:rsidRPr="00D04D1A">
        <w:rPr>
          <w:b/>
        </w:rPr>
        <w:t xml:space="preserve">Registro išrašą išduoti: </w:t>
      </w:r>
    </w:p>
    <w:p w:rsidR="00D04D1A" w:rsidRPr="00D04D1A" w:rsidRDefault="00D04D1A" w:rsidP="00D04D1A">
      <w:pPr>
        <w:ind w:left="426"/>
      </w:pPr>
      <w:r w:rsidRPr="00D04D1A">
        <w:sym w:font="Monotype Sorts" w:char="F08E"/>
      </w:r>
      <w:r w:rsidRPr="00D04D1A">
        <w:t xml:space="preserve"> asmeniškai </w:t>
      </w:r>
      <w:r w:rsidRPr="00D04D1A">
        <w:rPr>
          <w:b/>
        </w:rPr>
        <w:t>Rytų Lietuvos klientų aptarnavimo centro padalinyje</w:t>
      </w:r>
      <w:r w:rsidRPr="00D04D1A">
        <w:t xml:space="preserve"> adresu: 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 xml:space="preserve">Lvovo g. 25, 09320 Vilnius. </w:t>
      </w:r>
    </w:p>
    <w:p w:rsidR="00D04D1A" w:rsidRPr="00D04D1A" w:rsidRDefault="00D04D1A" w:rsidP="00D04D1A">
      <w:pPr>
        <w:numPr>
          <w:ilvl w:val="0"/>
          <w:numId w:val="14"/>
        </w:numPr>
      </w:pPr>
      <w:r w:rsidRPr="00D04D1A">
        <w:t>Kauno g. 20, 28241 Utena.</w:t>
      </w:r>
    </w:p>
    <w:p w:rsidR="00D04D1A" w:rsidRPr="00D04D1A" w:rsidRDefault="00D04D1A" w:rsidP="00D04D1A">
      <w:pPr>
        <w:numPr>
          <w:ilvl w:val="0"/>
          <w:numId w:val="14"/>
        </w:numPr>
      </w:pPr>
      <w:r w:rsidRPr="00D04D1A">
        <w:t>P. Puzino g. 7, 35173 Panevėžys.</w:t>
      </w:r>
    </w:p>
    <w:p w:rsidR="00D04D1A" w:rsidRPr="00D04D1A" w:rsidRDefault="00D04D1A" w:rsidP="00D04D1A">
      <w:pPr>
        <w:numPr>
          <w:ilvl w:val="0"/>
          <w:numId w:val="14"/>
        </w:numPr>
      </w:pPr>
      <w:r w:rsidRPr="00D04D1A">
        <w:t>kitame klientų aptarnavimo padalinyje adresu: ____________________________________________________</w:t>
      </w:r>
    </w:p>
    <w:p w:rsidR="00D04D1A" w:rsidRPr="00D04D1A" w:rsidRDefault="00D04D1A" w:rsidP="00D04D1A">
      <w:pPr>
        <w:ind w:left="786"/>
        <w:rPr>
          <w:i/>
          <w:color w:val="FF0000"/>
        </w:rPr>
      </w:pPr>
      <w:r w:rsidRPr="00D04D1A">
        <w:rPr>
          <w:i/>
          <w:color w:val="FF0000"/>
        </w:rPr>
        <w:lastRenderedPageBreak/>
        <w:t>arba</w:t>
      </w:r>
    </w:p>
    <w:p w:rsidR="00D04D1A" w:rsidRPr="00D04D1A" w:rsidRDefault="00D04D1A" w:rsidP="00D04D1A">
      <w:pPr>
        <w:ind w:left="426"/>
      </w:pPr>
      <w:r w:rsidRPr="00D04D1A">
        <w:sym w:font="Monotype Sorts" w:char="F08E"/>
      </w:r>
      <w:r w:rsidRPr="00D04D1A">
        <w:t xml:space="preserve"> asmeniškai </w:t>
      </w:r>
      <w:r w:rsidRPr="00D04D1A">
        <w:rPr>
          <w:b/>
        </w:rPr>
        <w:t>Vidurio Lietuvos klientų aptarnavimo centro padalinyje</w:t>
      </w:r>
      <w:r w:rsidRPr="00D04D1A">
        <w:t xml:space="preserve"> adresu: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E. Ožeškienės g. 12, 44252 Kaunas.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Paukščių takas 2, 76346 Šiauliai.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Pušyno g. 51, 62143 Alytus.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Laisvės g. 10, 68306 Marijampolė.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kitame klientų aptarnavimo padalinyje adresu: ____________________________________________________</w:t>
      </w:r>
    </w:p>
    <w:p w:rsidR="00D04D1A" w:rsidRPr="00D04D1A" w:rsidRDefault="00D04D1A" w:rsidP="00D04D1A">
      <w:pPr>
        <w:ind w:left="786"/>
        <w:rPr>
          <w:i/>
          <w:color w:val="FF0000"/>
        </w:rPr>
      </w:pPr>
      <w:r w:rsidRPr="00D04D1A">
        <w:rPr>
          <w:i/>
          <w:color w:val="FF0000"/>
        </w:rPr>
        <w:t>arba</w:t>
      </w:r>
    </w:p>
    <w:p w:rsidR="00D04D1A" w:rsidRPr="00D04D1A" w:rsidRDefault="00D04D1A" w:rsidP="00D04D1A">
      <w:pPr>
        <w:ind w:left="426"/>
      </w:pPr>
      <w:r w:rsidRPr="00D04D1A">
        <w:sym w:font="Monotype Sorts" w:char="F08E"/>
      </w:r>
      <w:r w:rsidRPr="00D04D1A">
        <w:t xml:space="preserve"> asmeniškai </w:t>
      </w:r>
      <w:r w:rsidRPr="00D04D1A">
        <w:rPr>
          <w:b/>
        </w:rPr>
        <w:t>Vakarų Lietuvos klientų aptarnavimo centro padalinyje</w:t>
      </w:r>
      <w:r w:rsidRPr="00D04D1A">
        <w:t xml:space="preserve"> adresu: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Baltijos pr. 123-1, 93224 Klaipėda.</w:t>
      </w:r>
    </w:p>
    <w:p w:rsidR="00D04D1A" w:rsidRPr="00D04D1A" w:rsidRDefault="00D04D1A" w:rsidP="00D04D1A">
      <w:pPr>
        <w:numPr>
          <w:ilvl w:val="1"/>
          <w:numId w:val="13"/>
        </w:numPr>
      </w:pPr>
      <w:r w:rsidRPr="00D04D1A">
        <w:t>Turgaus a. 15</w:t>
      </w:r>
      <w:r w:rsidR="009366D0">
        <w:t>A</w:t>
      </w:r>
      <w:r w:rsidRPr="00D04D1A">
        <w:t xml:space="preserve">-2, 87122 Telšiai. </w:t>
      </w:r>
    </w:p>
    <w:p w:rsidR="00D04D1A" w:rsidRPr="00D04D1A" w:rsidRDefault="00D04D1A" w:rsidP="00D04D1A">
      <w:pPr>
        <w:numPr>
          <w:ilvl w:val="0"/>
          <w:numId w:val="14"/>
        </w:numPr>
      </w:pPr>
      <w:r w:rsidRPr="00D04D1A">
        <w:t xml:space="preserve">Jūros g. 3, 72212 Tauragė. </w:t>
      </w:r>
    </w:p>
    <w:p w:rsidR="00D04D1A" w:rsidRPr="00D04D1A" w:rsidRDefault="00D04D1A" w:rsidP="00D04D1A">
      <w:pPr>
        <w:numPr>
          <w:ilvl w:val="0"/>
          <w:numId w:val="14"/>
        </w:numPr>
      </w:pPr>
      <w:r w:rsidRPr="00D04D1A">
        <w:t>kitame klientų aptarnavimo padalinyje adresu: ____________________________________________________</w:t>
      </w:r>
    </w:p>
    <w:p w:rsidR="00D04D1A" w:rsidRPr="00D04D1A" w:rsidRDefault="00D04D1A" w:rsidP="00D04D1A">
      <w:pPr>
        <w:ind w:left="786"/>
        <w:rPr>
          <w:i/>
          <w:color w:val="FF0000"/>
        </w:rPr>
      </w:pPr>
      <w:r w:rsidRPr="00D04D1A">
        <w:rPr>
          <w:i/>
          <w:color w:val="FF0000"/>
        </w:rPr>
        <w:t>arba</w:t>
      </w:r>
    </w:p>
    <w:p w:rsidR="00D04D1A" w:rsidRPr="00D04D1A" w:rsidRDefault="00D04D1A" w:rsidP="00D04D1A">
      <w:pPr>
        <w:ind w:left="426"/>
        <w:jc w:val="both"/>
      </w:pPr>
      <w:r w:rsidRPr="00D04D1A">
        <w:sym w:font="Monotype Sorts" w:char="F08E"/>
      </w:r>
      <w:r w:rsidRPr="00D04D1A">
        <w:t xml:space="preserve"> išsiųsti nurodytu pašto adresu*:_____________________________________________________________________</w:t>
      </w:r>
      <w:r w:rsidR="000E0627">
        <w:t>_</w:t>
      </w:r>
    </w:p>
    <w:p w:rsidR="00D04D1A" w:rsidRPr="00D04D1A" w:rsidRDefault="00D04D1A" w:rsidP="00D04D1A">
      <w:pPr>
        <w:ind w:left="2160" w:firstLine="720"/>
        <w:jc w:val="both"/>
      </w:pPr>
    </w:p>
    <w:tbl>
      <w:tblPr>
        <w:tblW w:w="99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1586"/>
        <w:gridCol w:w="2039"/>
        <w:gridCol w:w="3745"/>
        <w:gridCol w:w="207"/>
      </w:tblGrid>
      <w:tr w:rsidR="00D04D1A" w:rsidRPr="00D04D1A" w:rsidTr="00B64984">
        <w:trPr>
          <w:trHeight w:val="133"/>
        </w:trPr>
        <w:tc>
          <w:tcPr>
            <w:tcW w:w="9988" w:type="dxa"/>
            <w:gridSpan w:val="5"/>
          </w:tcPr>
          <w:p w:rsidR="00D04D1A" w:rsidRDefault="00D04D1A" w:rsidP="00D04D1A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rPr>
                <w:b/>
              </w:rPr>
            </w:pPr>
            <w:r w:rsidRPr="00D04D1A">
              <w:rPr>
                <w:b/>
              </w:rPr>
              <w:t>Apmokėjimas už duomenų teikimą:</w:t>
            </w:r>
          </w:p>
          <w:p w:rsidR="00D04D1A" w:rsidRDefault="00D04D1A" w:rsidP="00D04D1A">
            <w:pPr>
              <w:tabs>
                <w:tab w:val="left" w:pos="317"/>
              </w:tabs>
              <w:ind w:left="34"/>
              <w:rPr>
                <w:b/>
              </w:rPr>
            </w:pPr>
          </w:p>
          <w:p w:rsidR="00D04D1A" w:rsidRPr="00D04D1A" w:rsidRDefault="00D04D1A" w:rsidP="00D04D1A">
            <w:pPr>
              <w:numPr>
                <w:ilvl w:val="1"/>
                <w:numId w:val="5"/>
              </w:numPr>
              <w:tabs>
                <w:tab w:val="left" w:pos="317"/>
                <w:tab w:val="left" w:pos="523"/>
              </w:tabs>
              <w:ind w:left="0" w:firstLine="34"/>
            </w:pPr>
            <w:r w:rsidRPr="00D04D1A">
              <w:t>Sąskaitą apmokė</w:t>
            </w:r>
            <w:r w:rsidR="009366D0">
              <w:t>ti</w:t>
            </w:r>
            <w:r w:rsidRPr="00D04D1A">
              <w:t xml:space="preserve"> už registro duomenų teikimą išsiųsti elektroninio pašto adresu: ________________________________________________________________________________________________</w:t>
            </w:r>
          </w:p>
          <w:p w:rsidR="00D04D1A" w:rsidRPr="00D04D1A" w:rsidRDefault="00D04D1A" w:rsidP="00D04D1A">
            <w:pPr>
              <w:ind w:left="459"/>
              <w:rPr>
                <w:i/>
                <w:color w:val="FF0000"/>
              </w:rPr>
            </w:pPr>
            <w:r w:rsidRPr="00D04D1A">
              <w:rPr>
                <w:i/>
                <w:color w:val="FF0000"/>
              </w:rPr>
              <w:t>arba</w:t>
            </w:r>
          </w:p>
          <w:p w:rsidR="00D04D1A" w:rsidRPr="00D04D1A" w:rsidRDefault="00D04D1A" w:rsidP="00D04D1A">
            <w:pPr>
              <w:numPr>
                <w:ilvl w:val="1"/>
                <w:numId w:val="5"/>
              </w:numPr>
              <w:tabs>
                <w:tab w:val="left" w:pos="317"/>
                <w:tab w:val="left" w:pos="523"/>
              </w:tabs>
              <w:ind w:left="0" w:firstLine="34"/>
            </w:pPr>
            <w:r w:rsidRPr="00D04D1A">
              <w:t>Atlyginimas už registro duomenų teikimą sumokėtas:  ______________________________________________</w:t>
            </w: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(Data, mokėjimo nurodymo Nr.)</w:t>
            </w:r>
          </w:p>
        </w:tc>
      </w:tr>
      <w:tr w:rsidR="00D04D1A" w:rsidRPr="00D04D1A" w:rsidTr="00B64984">
        <w:trPr>
          <w:gridAfter w:val="1"/>
          <w:wAfter w:w="207" w:type="dxa"/>
          <w:trHeight w:val="590"/>
        </w:trPr>
        <w:tc>
          <w:tcPr>
            <w:tcW w:w="2411" w:type="dxa"/>
          </w:tcPr>
          <w:p w:rsidR="00D04D1A" w:rsidRPr="00D04D1A" w:rsidRDefault="00D04D1A" w:rsidP="00D04D1A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rPr>
                <w:b/>
              </w:rPr>
            </w:pPr>
            <w:r w:rsidRPr="00D04D1A">
              <w:rPr>
                <w:b/>
              </w:rPr>
              <w:t>Sąskaitą gauti:</w:t>
            </w:r>
          </w:p>
        </w:tc>
        <w:tc>
          <w:tcPr>
            <w:tcW w:w="7370" w:type="dxa"/>
            <w:gridSpan w:val="3"/>
          </w:tcPr>
          <w:p w:rsidR="00D04D1A" w:rsidRPr="00D04D1A" w:rsidRDefault="00D04D1A" w:rsidP="00D04D1A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D04D1A">
              <w:rPr>
                <w:rFonts w:ascii="Times New Roman" w:hAnsi="Times New Roman"/>
                <w:b w:val="0"/>
                <w:sz w:val="20"/>
              </w:rPr>
              <w:t xml:space="preserve"> nepageidauju;</w:t>
            </w:r>
          </w:p>
          <w:p w:rsidR="00D04D1A" w:rsidRPr="00D04D1A" w:rsidRDefault="00D04D1A" w:rsidP="00D04D1A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D04D1A">
              <w:rPr>
                <w:rFonts w:ascii="Times New Roman" w:hAnsi="Times New Roman"/>
                <w:b w:val="0"/>
                <w:sz w:val="20"/>
              </w:rPr>
              <w:t xml:space="preserve"> pageidauju, duomenys sąskait</w:t>
            </w:r>
            <w:r w:rsidR="009366D0">
              <w:rPr>
                <w:rFonts w:ascii="Times New Roman" w:hAnsi="Times New Roman"/>
                <w:b w:val="0"/>
                <w:sz w:val="20"/>
              </w:rPr>
              <w:t>ai</w:t>
            </w:r>
            <w:r w:rsidRPr="00D04D1A">
              <w:rPr>
                <w:rFonts w:ascii="Times New Roman" w:hAnsi="Times New Roman"/>
                <w:b w:val="0"/>
                <w:sz w:val="20"/>
              </w:rPr>
              <w:t xml:space="preserve"> išrašy</w:t>
            </w:r>
            <w:r w:rsidR="009366D0">
              <w:rPr>
                <w:rFonts w:ascii="Times New Roman" w:hAnsi="Times New Roman"/>
                <w:b w:val="0"/>
                <w:sz w:val="20"/>
              </w:rPr>
              <w:t>ti</w:t>
            </w:r>
            <w:r w:rsidRPr="00D04D1A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D04D1A" w:rsidRPr="00D04D1A" w:rsidRDefault="00D04D1A" w:rsidP="00D04D1A">
            <w:pPr>
              <w:pStyle w:val="Pagrindiniotekstotrauka"/>
              <w:ind w:left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(Fizinio asmens vardas, pavardė / juridinio asmens pavadinimas)</w:t>
            </w: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(Fizinio / juridinio asmens kodas)</w:t>
            </w: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D04D1A" w:rsidRPr="00D04D1A" w:rsidRDefault="00D04D1A" w:rsidP="00D04D1A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(Adresas, pašto kodas, miestas)</w:t>
            </w:r>
          </w:p>
        </w:tc>
      </w:tr>
      <w:tr w:rsidR="00D04D1A" w:rsidRPr="00D04D1A" w:rsidTr="00B64984">
        <w:trPr>
          <w:gridAfter w:val="1"/>
          <w:wAfter w:w="207" w:type="dxa"/>
          <w:trHeight w:val="126"/>
        </w:trPr>
        <w:tc>
          <w:tcPr>
            <w:tcW w:w="2411" w:type="dxa"/>
          </w:tcPr>
          <w:p w:rsidR="00D04D1A" w:rsidRPr="00D04D1A" w:rsidRDefault="00D04D1A" w:rsidP="00D04D1A">
            <w:pPr>
              <w:pStyle w:val="Pagrindiniotekstotrauk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</w:tcPr>
          <w:p w:rsidR="00D04D1A" w:rsidRPr="00D04D1A" w:rsidRDefault="00D04D1A" w:rsidP="00D04D1A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039" w:type="dxa"/>
          </w:tcPr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745" w:type="dxa"/>
          </w:tcPr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04D1A" w:rsidRPr="00D04D1A" w:rsidTr="00B64984">
        <w:trPr>
          <w:gridAfter w:val="1"/>
          <w:wAfter w:w="207" w:type="dxa"/>
          <w:trHeight w:val="126"/>
        </w:trPr>
        <w:tc>
          <w:tcPr>
            <w:tcW w:w="2411" w:type="dxa"/>
          </w:tcPr>
          <w:p w:rsidR="00D04D1A" w:rsidRPr="00D04D1A" w:rsidRDefault="00D04D1A" w:rsidP="00D04D1A">
            <w:pPr>
              <w:rPr>
                <w:b/>
              </w:rPr>
            </w:pPr>
          </w:p>
          <w:p w:rsidR="00D04D1A" w:rsidRPr="00D04D1A" w:rsidRDefault="008C529F" w:rsidP="00D04D1A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rPr>
                <w:b/>
              </w:rPr>
            </w:pPr>
            <w:r>
              <w:rPr>
                <w:b/>
              </w:rPr>
              <w:t> </w:t>
            </w:r>
            <w:r w:rsidR="00D04D1A" w:rsidRPr="00D04D1A">
              <w:rPr>
                <w:b/>
              </w:rPr>
              <w:t>Prašymą pateikė:</w:t>
            </w:r>
          </w:p>
        </w:tc>
        <w:tc>
          <w:tcPr>
            <w:tcW w:w="1586" w:type="dxa"/>
          </w:tcPr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</w:rPr>
              <w:t>_____________</w:t>
            </w: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(Data)</w:t>
            </w:r>
          </w:p>
        </w:tc>
        <w:tc>
          <w:tcPr>
            <w:tcW w:w="2039" w:type="dxa"/>
          </w:tcPr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</w:rPr>
              <w:t>_________________</w:t>
            </w: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>(Parašas)</w:t>
            </w:r>
          </w:p>
        </w:tc>
        <w:tc>
          <w:tcPr>
            <w:tcW w:w="3745" w:type="dxa"/>
          </w:tcPr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</w:rPr>
              <w:t>___________________________________</w:t>
            </w:r>
          </w:p>
          <w:p w:rsidR="00D04D1A" w:rsidRPr="00D04D1A" w:rsidRDefault="00D04D1A" w:rsidP="00D04D1A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04D1A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(Pareigos, vardas, pavardė) </w:t>
            </w:r>
          </w:p>
        </w:tc>
      </w:tr>
    </w:tbl>
    <w:p w:rsidR="00D04D1A" w:rsidRPr="00D04D1A" w:rsidRDefault="00D04D1A" w:rsidP="00D04D1A">
      <w:pPr>
        <w:pStyle w:val="Betarp"/>
        <w:ind w:left="284"/>
        <w:jc w:val="both"/>
        <w:outlineLvl w:val="0"/>
        <w:rPr>
          <w:lang w:eastAsia="lt-LT"/>
        </w:rPr>
      </w:pPr>
      <w:r w:rsidRPr="00D04D1A">
        <w:rPr>
          <w:lang w:eastAsia="lt-LT"/>
        </w:rPr>
        <w:t>__________________________________________________________________________________________________</w:t>
      </w:r>
    </w:p>
    <w:p w:rsidR="00D04D1A" w:rsidRPr="00D04D1A" w:rsidRDefault="00D04D1A" w:rsidP="00D04D1A">
      <w:pPr>
        <w:pStyle w:val="Default"/>
        <w:ind w:firstLine="567"/>
        <w:jc w:val="both"/>
        <w:rPr>
          <w:sz w:val="20"/>
          <w:szCs w:val="20"/>
        </w:rPr>
      </w:pPr>
    </w:p>
    <w:p w:rsidR="00C802EB" w:rsidRPr="00D04D1A" w:rsidRDefault="00F41889" w:rsidP="00D04D1A">
      <w:pPr>
        <w:pStyle w:val="Default"/>
        <w:ind w:firstLine="567"/>
        <w:jc w:val="both"/>
        <w:rPr>
          <w:sz w:val="20"/>
          <w:szCs w:val="20"/>
        </w:rPr>
      </w:pPr>
      <w:r w:rsidRPr="00D04D1A">
        <w:rPr>
          <w:b/>
          <w:sz w:val="20"/>
          <w:szCs w:val="20"/>
        </w:rPr>
        <w:t>*</w:t>
      </w:r>
      <w:r w:rsidR="006F323C">
        <w:rPr>
          <w:b/>
          <w:sz w:val="20"/>
          <w:szCs w:val="20"/>
        </w:rPr>
        <w:t> </w:t>
      </w:r>
      <w:r w:rsidR="00611810" w:rsidRPr="00D04D1A">
        <w:rPr>
          <w:sz w:val="20"/>
          <w:szCs w:val="20"/>
        </w:rPr>
        <w:t>Registro</w:t>
      </w:r>
      <w:r w:rsidRPr="00D04D1A">
        <w:rPr>
          <w:sz w:val="20"/>
          <w:szCs w:val="20"/>
        </w:rPr>
        <w:t xml:space="preserve"> </w:t>
      </w:r>
      <w:r w:rsidR="00611810" w:rsidRPr="00D04D1A">
        <w:rPr>
          <w:sz w:val="20"/>
          <w:szCs w:val="20"/>
        </w:rPr>
        <w:t xml:space="preserve">išrašo </w:t>
      </w:r>
      <w:r w:rsidR="003D6C0B" w:rsidRPr="00D04D1A">
        <w:rPr>
          <w:sz w:val="20"/>
          <w:szCs w:val="20"/>
        </w:rPr>
        <w:t xml:space="preserve">nurodytu </w:t>
      </w:r>
      <w:r w:rsidR="0065177D" w:rsidRPr="00D04D1A">
        <w:rPr>
          <w:sz w:val="20"/>
          <w:szCs w:val="20"/>
        </w:rPr>
        <w:t xml:space="preserve">pašto </w:t>
      </w:r>
      <w:r w:rsidR="003D6C0B" w:rsidRPr="00D04D1A">
        <w:rPr>
          <w:sz w:val="20"/>
          <w:szCs w:val="20"/>
        </w:rPr>
        <w:t xml:space="preserve">adresu </w:t>
      </w:r>
      <w:r w:rsidR="00611810" w:rsidRPr="00D04D1A">
        <w:rPr>
          <w:sz w:val="20"/>
          <w:szCs w:val="20"/>
        </w:rPr>
        <w:t xml:space="preserve">siuntimo išlaidas apmoka prašymą pateikęs asmuo. </w:t>
      </w:r>
    </w:p>
    <w:p w:rsidR="00D53F83" w:rsidRPr="00D04D1A" w:rsidRDefault="00D53F83" w:rsidP="00D04D1A">
      <w:pPr>
        <w:pStyle w:val="Default"/>
        <w:ind w:firstLine="567"/>
        <w:jc w:val="both"/>
        <w:rPr>
          <w:sz w:val="20"/>
          <w:szCs w:val="20"/>
        </w:rPr>
      </w:pPr>
    </w:p>
    <w:p w:rsidR="00400BE7" w:rsidRPr="00D04D1A" w:rsidRDefault="00C802EB" w:rsidP="00D04D1A">
      <w:pPr>
        <w:pStyle w:val="Default"/>
        <w:ind w:firstLine="567"/>
        <w:jc w:val="both"/>
        <w:rPr>
          <w:bCs/>
          <w:sz w:val="20"/>
          <w:szCs w:val="20"/>
        </w:rPr>
      </w:pPr>
      <w:r w:rsidRPr="00D04D1A">
        <w:rPr>
          <w:sz w:val="20"/>
          <w:szCs w:val="20"/>
        </w:rPr>
        <w:t xml:space="preserve">PASTABA. </w:t>
      </w:r>
      <w:r w:rsidR="00C553EA" w:rsidRPr="00D04D1A">
        <w:rPr>
          <w:sz w:val="20"/>
          <w:szCs w:val="20"/>
        </w:rPr>
        <w:t xml:space="preserve">Notarų, konsulinių pareigūnų patvirtinti ir notarų patvirtintiems prilyginami įgaliojimai Įgaliojimų registre registruojami </w:t>
      </w:r>
      <w:r w:rsidR="00C553EA" w:rsidRPr="00D04D1A">
        <w:rPr>
          <w:b/>
          <w:sz w:val="20"/>
          <w:szCs w:val="20"/>
        </w:rPr>
        <w:t xml:space="preserve">nuo </w:t>
      </w:r>
      <w:r w:rsidR="00C553EA" w:rsidRPr="00D04D1A">
        <w:rPr>
          <w:b/>
          <w:bCs/>
          <w:sz w:val="20"/>
          <w:szCs w:val="20"/>
        </w:rPr>
        <w:t>2011 m. sausio 1 d.</w:t>
      </w:r>
      <w:r w:rsidR="00C553EA" w:rsidRPr="00D04D1A">
        <w:rPr>
          <w:bCs/>
          <w:sz w:val="20"/>
          <w:szCs w:val="20"/>
        </w:rPr>
        <w:t xml:space="preserve"> </w:t>
      </w:r>
    </w:p>
    <w:p w:rsidR="00C553EA" w:rsidRPr="00D04D1A" w:rsidRDefault="00C553EA" w:rsidP="00D04D1A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D04D1A">
        <w:rPr>
          <w:sz w:val="20"/>
          <w:szCs w:val="20"/>
        </w:rPr>
        <w:t xml:space="preserve">Informacinių technologijų priemonėmis sudaryti įgaliojimai Įgaliojimų registre registruojami </w:t>
      </w:r>
      <w:r w:rsidRPr="00D04D1A">
        <w:rPr>
          <w:b/>
          <w:sz w:val="20"/>
          <w:szCs w:val="20"/>
        </w:rPr>
        <w:t>nuo</w:t>
      </w:r>
      <w:r w:rsidR="00400BE7" w:rsidRPr="00D04D1A">
        <w:rPr>
          <w:b/>
          <w:sz w:val="20"/>
          <w:szCs w:val="20"/>
        </w:rPr>
        <w:t xml:space="preserve"> </w:t>
      </w:r>
      <w:r w:rsidRPr="00D04D1A">
        <w:rPr>
          <w:b/>
          <w:bCs/>
          <w:sz w:val="20"/>
          <w:szCs w:val="20"/>
        </w:rPr>
        <w:t>2014 m. sausio 1 d.</w:t>
      </w:r>
    </w:p>
    <w:p w:rsidR="00C553EA" w:rsidRPr="00D04D1A" w:rsidRDefault="00C553EA" w:rsidP="00D04D1A">
      <w:pPr>
        <w:jc w:val="center"/>
        <w:rPr>
          <w:lang w:eastAsia="lt-LT"/>
        </w:rPr>
      </w:pPr>
      <w:r w:rsidRPr="00D04D1A">
        <w:rPr>
          <w:lang w:eastAsia="lt-LT"/>
        </w:rPr>
        <w:t>_____________________________</w:t>
      </w:r>
    </w:p>
    <w:p w:rsidR="00C553EA" w:rsidRPr="00D04D1A" w:rsidRDefault="00C553EA" w:rsidP="00D04D1A">
      <w:pPr>
        <w:pStyle w:val="Default"/>
        <w:jc w:val="center"/>
        <w:rPr>
          <w:b/>
          <w:color w:val="auto"/>
          <w:sz w:val="20"/>
          <w:szCs w:val="20"/>
        </w:rPr>
      </w:pPr>
    </w:p>
    <w:sectPr w:rsidR="00C553EA" w:rsidRPr="00D04D1A" w:rsidSect="00C553EA">
      <w:headerReference w:type="default" r:id="rId8"/>
      <w:pgSz w:w="11906" w:h="16838" w:code="9"/>
      <w:pgMar w:top="1134" w:right="567" w:bottom="993" w:left="1134" w:header="567" w:footer="3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AC" w:rsidRDefault="001738AC">
      <w:r>
        <w:separator/>
      </w:r>
    </w:p>
  </w:endnote>
  <w:endnote w:type="continuationSeparator" w:id="0">
    <w:p w:rsidR="001738AC" w:rsidRDefault="0017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AC" w:rsidRDefault="001738AC">
      <w:r>
        <w:separator/>
      </w:r>
    </w:p>
  </w:footnote>
  <w:footnote w:type="continuationSeparator" w:id="0">
    <w:p w:rsidR="001738AC" w:rsidRDefault="0017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9" w:rsidRPr="00A4682B" w:rsidRDefault="00F81339" w:rsidP="00714C6F">
    <w:pPr>
      <w:pStyle w:val="Antrats"/>
      <w:jc w:val="center"/>
      <w:rPr>
        <w:sz w:val="24"/>
        <w:szCs w:val="24"/>
      </w:rPr>
    </w:pPr>
    <w:r w:rsidRPr="00422D3B">
      <w:rPr>
        <w:sz w:val="24"/>
        <w:szCs w:val="24"/>
      </w:rPr>
      <w:fldChar w:fldCharType="begin"/>
    </w:r>
    <w:r w:rsidRPr="00A4682B">
      <w:rPr>
        <w:sz w:val="24"/>
        <w:szCs w:val="24"/>
      </w:rPr>
      <w:instrText>PAGE</w:instrText>
    </w:r>
    <w:r w:rsidRPr="00422D3B">
      <w:rPr>
        <w:sz w:val="24"/>
        <w:szCs w:val="24"/>
      </w:rPr>
      <w:fldChar w:fldCharType="separate"/>
    </w:r>
    <w:r w:rsidR="00F62D57">
      <w:rPr>
        <w:noProof/>
        <w:sz w:val="24"/>
        <w:szCs w:val="24"/>
      </w:rPr>
      <w:t>3</w:t>
    </w:r>
    <w:r w:rsidRPr="00422D3B">
      <w:rPr>
        <w:sz w:val="24"/>
        <w:szCs w:val="24"/>
      </w:rPr>
      <w:fldChar w:fldCharType="end"/>
    </w:r>
  </w:p>
  <w:p w:rsidR="00492E16" w:rsidRDefault="00492E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6E6"/>
    <w:multiLevelType w:val="hybridMultilevel"/>
    <w:tmpl w:val="EAB6D808"/>
    <w:lvl w:ilvl="0" w:tplc="F1ACF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70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FDB18CD"/>
    <w:multiLevelType w:val="hybridMultilevel"/>
    <w:tmpl w:val="32C07FAA"/>
    <w:lvl w:ilvl="0" w:tplc="F1ACF3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EA3D7A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7158D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B61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2767343"/>
    <w:multiLevelType w:val="multilevel"/>
    <w:tmpl w:val="67DAB61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5226"/>
    <w:multiLevelType w:val="hybridMultilevel"/>
    <w:tmpl w:val="23FE395E"/>
    <w:lvl w:ilvl="0" w:tplc="180E1EB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C9371CC"/>
    <w:multiLevelType w:val="hybridMultilevel"/>
    <w:tmpl w:val="FD84494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0"/>
    <w:rsid w:val="000036FF"/>
    <w:rsid w:val="00014091"/>
    <w:rsid w:val="00014C85"/>
    <w:rsid w:val="00026BED"/>
    <w:rsid w:val="00037E06"/>
    <w:rsid w:val="0004566D"/>
    <w:rsid w:val="00047C27"/>
    <w:rsid w:val="00055BAB"/>
    <w:rsid w:val="00063EC0"/>
    <w:rsid w:val="00064682"/>
    <w:rsid w:val="00073DBA"/>
    <w:rsid w:val="000A4FB7"/>
    <w:rsid w:val="000A5D2F"/>
    <w:rsid w:val="000A647A"/>
    <w:rsid w:val="000B1BC1"/>
    <w:rsid w:val="000C3BF2"/>
    <w:rsid w:val="000C3E8C"/>
    <w:rsid w:val="000C42BB"/>
    <w:rsid w:val="000D7C19"/>
    <w:rsid w:val="000E0627"/>
    <w:rsid w:val="000F1462"/>
    <w:rsid w:val="001056B6"/>
    <w:rsid w:val="001179A6"/>
    <w:rsid w:val="001503C5"/>
    <w:rsid w:val="00151A9D"/>
    <w:rsid w:val="00155551"/>
    <w:rsid w:val="00171DDD"/>
    <w:rsid w:val="001730FE"/>
    <w:rsid w:val="001738AC"/>
    <w:rsid w:val="00173AA3"/>
    <w:rsid w:val="0017600B"/>
    <w:rsid w:val="001779A3"/>
    <w:rsid w:val="00185304"/>
    <w:rsid w:val="001A538E"/>
    <w:rsid w:val="001D177E"/>
    <w:rsid w:val="001D5425"/>
    <w:rsid w:val="001E41EC"/>
    <w:rsid w:val="001E587F"/>
    <w:rsid w:val="001E61E0"/>
    <w:rsid w:val="001F3020"/>
    <w:rsid w:val="001F34AB"/>
    <w:rsid w:val="00214E35"/>
    <w:rsid w:val="00225FA3"/>
    <w:rsid w:val="0023535C"/>
    <w:rsid w:val="00235948"/>
    <w:rsid w:val="00242AEE"/>
    <w:rsid w:val="00245206"/>
    <w:rsid w:val="00247A7F"/>
    <w:rsid w:val="00247E2C"/>
    <w:rsid w:val="002671DD"/>
    <w:rsid w:val="00274DB5"/>
    <w:rsid w:val="00277F2F"/>
    <w:rsid w:val="00287835"/>
    <w:rsid w:val="00287B3F"/>
    <w:rsid w:val="002921FA"/>
    <w:rsid w:val="002D1F02"/>
    <w:rsid w:val="002F2017"/>
    <w:rsid w:val="002F7E6F"/>
    <w:rsid w:val="00304BE1"/>
    <w:rsid w:val="003066BC"/>
    <w:rsid w:val="00310C26"/>
    <w:rsid w:val="00317FFC"/>
    <w:rsid w:val="00325752"/>
    <w:rsid w:val="003323CA"/>
    <w:rsid w:val="00333F4D"/>
    <w:rsid w:val="00335880"/>
    <w:rsid w:val="00340F09"/>
    <w:rsid w:val="003469D7"/>
    <w:rsid w:val="00352FE9"/>
    <w:rsid w:val="0036007F"/>
    <w:rsid w:val="00362040"/>
    <w:rsid w:val="00370EC6"/>
    <w:rsid w:val="003717C6"/>
    <w:rsid w:val="0037336B"/>
    <w:rsid w:val="00382863"/>
    <w:rsid w:val="003842EC"/>
    <w:rsid w:val="00390800"/>
    <w:rsid w:val="003B2B67"/>
    <w:rsid w:val="003C03EA"/>
    <w:rsid w:val="003C0DC1"/>
    <w:rsid w:val="003C50C2"/>
    <w:rsid w:val="003D6C0B"/>
    <w:rsid w:val="003E56A7"/>
    <w:rsid w:val="003F43D7"/>
    <w:rsid w:val="003F5F30"/>
    <w:rsid w:val="00400BE7"/>
    <w:rsid w:val="00402433"/>
    <w:rsid w:val="0041784F"/>
    <w:rsid w:val="00422D3B"/>
    <w:rsid w:val="004260E0"/>
    <w:rsid w:val="0043158C"/>
    <w:rsid w:val="004331F7"/>
    <w:rsid w:val="00434085"/>
    <w:rsid w:val="00434EBC"/>
    <w:rsid w:val="00445DA7"/>
    <w:rsid w:val="00445E8C"/>
    <w:rsid w:val="00452BDE"/>
    <w:rsid w:val="004546F6"/>
    <w:rsid w:val="0046496A"/>
    <w:rsid w:val="00490B32"/>
    <w:rsid w:val="00492E16"/>
    <w:rsid w:val="00495355"/>
    <w:rsid w:val="004A72BF"/>
    <w:rsid w:val="004A7C5C"/>
    <w:rsid w:val="004B0756"/>
    <w:rsid w:val="004B2F1B"/>
    <w:rsid w:val="004B7DA5"/>
    <w:rsid w:val="004C0561"/>
    <w:rsid w:val="004C5AE0"/>
    <w:rsid w:val="004D084D"/>
    <w:rsid w:val="004E016A"/>
    <w:rsid w:val="004E7578"/>
    <w:rsid w:val="004F3D6A"/>
    <w:rsid w:val="00512E21"/>
    <w:rsid w:val="00517824"/>
    <w:rsid w:val="00524A01"/>
    <w:rsid w:val="0053153A"/>
    <w:rsid w:val="00545C44"/>
    <w:rsid w:val="00552403"/>
    <w:rsid w:val="00562249"/>
    <w:rsid w:val="0056411C"/>
    <w:rsid w:val="005975DF"/>
    <w:rsid w:val="005A0099"/>
    <w:rsid w:val="005C1F65"/>
    <w:rsid w:val="005E7379"/>
    <w:rsid w:val="005F4BAB"/>
    <w:rsid w:val="005F52F3"/>
    <w:rsid w:val="006036E8"/>
    <w:rsid w:val="00611810"/>
    <w:rsid w:val="006376A2"/>
    <w:rsid w:val="00640C0D"/>
    <w:rsid w:val="00644522"/>
    <w:rsid w:val="006476A4"/>
    <w:rsid w:val="0065177D"/>
    <w:rsid w:val="006522A7"/>
    <w:rsid w:val="00673F91"/>
    <w:rsid w:val="0068549C"/>
    <w:rsid w:val="006870CF"/>
    <w:rsid w:val="00687B54"/>
    <w:rsid w:val="00690F59"/>
    <w:rsid w:val="006927C1"/>
    <w:rsid w:val="00694167"/>
    <w:rsid w:val="006958F6"/>
    <w:rsid w:val="006A6BC1"/>
    <w:rsid w:val="006B5546"/>
    <w:rsid w:val="006D2D9B"/>
    <w:rsid w:val="006D654B"/>
    <w:rsid w:val="006E2DC4"/>
    <w:rsid w:val="006E7110"/>
    <w:rsid w:val="006F323C"/>
    <w:rsid w:val="00714C6F"/>
    <w:rsid w:val="0071535E"/>
    <w:rsid w:val="00720EE6"/>
    <w:rsid w:val="00730DB8"/>
    <w:rsid w:val="00743A6B"/>
    <w:rsid w:val="00743AE2"/>
    <w:rsid w:val="00754087"/>
    <w:rsid w:val="00763315"/>
    <w:rsid w:val="00764026"/>
    <w:rsid w:val="0077676D"/>
    <w:rsid w:val="00792D79"/>
    <w:rsid w:val="007A6B06"/>
    <w:rsid w:val="007B123E"/>
    <w:rsid w:val="007B5F6B"/>
    <w:rsid w:val="007C0409"/>
    <w:rsid w:val="007E7D98"/>
    <w:rsid w:val="007F15E2"/>
    <w:rsid w:val="007F4047"/>
    <w:rsid w:val="007F6531"/>
    <w:rsid w:val="007F6CB8"/>
    <w:rsid w:val="0080560B"/>
    <w:rsid w:val="00810656"/>
    <w:rsid w:val="0081748F"/>
    <w:rsid w:val="0081753A"/>
    <w:rsid w:val="0083238C"/>
    <w:rsid w:val="008337BB"/>
    <w:rsid w:val="008430AB"/>
    <w:rsid w:val="00852287"/>
    <w:rsid w:val="0086543D"/>
    <w:rsid w:val="00893417"/>
    <w:rsid w:val="0089386F"/>
    <w:rsid w:val="008B34B6"/>
    <w:rsid w:val="008C529F"/>
    <w:rsid w:val="008D6BF8"/>
    <w:rsid w:val="00905D63"/>
    <w:rsid w:val="009271EF"/>
    <w:rsid w:val="009322D7"/>
    <w:rsid w:val="00934BDE"/>
    <w:rsid w:val="009354C0"/>
    <w:rsid w:val="009366D0"/>
    <w:rsid w:val="0094180C"/>
    <w:rsid w:val="0094582B"/>
    <w:rsid w:val="0096249B"/>
    <w:rsid w:val="009805F8"/>
    <w:rsid w:val="00984510"/>
    <w:rsid w:val="009856F7"/>
    <w:rsid w:val="00986991"/>
    <w:rsid w:val="00993AA9"/>
    <w:rsid w:val="009A05ED"/>
    <w:rsid w:val="009D557A"/>
    <w:rsid w:val="009E7674"/>
    <w:rsid w:val="009F794A"/>
    <w:rsid w:val="00A00A40"/>
    <w:rsid w:val="00A0142F"/>
    <w:rsid w:val="00A02612"/>
    <w:rsid w:val="00A17B55"/>
    <w:rsid w:val="00A20E7E"/>
    <w:rsid w:val="00A24926"/>
    <w:rsid w:val="00A4682B"/>
    <w:rsid w:val="00A50E5A"/>
    <w:rsid w:val="00A541FA"/>
    <w:rsid w:val="00A72420"/>
    <w:rsid w:val="00A7716C"/>
    <w:rsid w:val="00A97651"/>
    <w:rsid w:val="00AA29A8"/>
    <w:rsid w:val="00AA58FF"/>
    <w:rsid w:val="00AB0E7E"/>
    <w:rsid w:val="00AB117A"/>
    <w:rsid w:val="00AB6E7E"/>
    <w:rsid w:val="00AC5A72"/>
    <w:rsid w:val="00AD4E7C"/>
    <w:rsid w:val="00AE4FD1"/>
    <w:rsid w:val="00AE791C"/>
    <w:rsid w:val="00AF7B75"/>
    <w:rsid w:val="00B21BBA"/>
    <w:rsid w:val="00B2665C"/>
    <w:rsid w:val="00B32D4F"/>
    <w:rsid w:val="00B35E46"/>
    <w:rsid w:val="00B445F4"/>
    <w:rsid w:val="00B51C70"/>
    <w:rsid w:val="00B53ADC"/>
    <w:rsid w:val="00B64984"/>
    <w:rsid w:val="00B753DD"/>
    <w:rsid w:val="00B771D4"/>
    <w:rsid w:val="00B77E05"/>
    <w:rsid w:val="00B93AB2"/>
    <w:rsid w:val="00BA06EF"/>
    <w:rsid w:val="00BA4D42"/>
    <w:rsid w:val="00BA57C9"/>
    <w:rsid w:val="00BD127B"/>
    <w:rsid w:val="00BD6234"/>
    <w:rsid w:val="00BD70C6"/>
    <w:rsid w:val="00BE0CAC"/>
    <w:rsid w:val="00C04B3A"/>
    <w:rsid w:val="00C0736B"/>
    <w:rsid w:val="00C1631F"/>
    <w:rsid w:val="00C35B62"/>
    <w:rsid w:val="00C44AA7"/>
    <w:rsid w:val="00C547C8"/>
    <w:rsid w:val="00C553EA"/>
    <w:rsid w:val="00C571B8"/>
    <w:rsid w:val="00C57A9B"/>
    <w:rsid w:val="00C622DC"/>
    <w:rsid w:val="00C7567D"/>
    <w:rsid w:val="00C802EB"/>
    <w:rsid w:val="00C86403"/>
    <w:rsid w:val="00C9029F"/>
    <w:rsid w:val="00C92103"/>
    <w:rsid w:val="00CA3172"/>
    <w:rsid w:val="00CA53A6"/>
    <w:rsid w:val="00CB6CD5"/>
    <w:rsid w:val="00CB7848"/>
    <w:rsid w:val="00CC1E7C"/>
    <w:rsid w:val="00CC7954"/>
    <w:rsid w:val="00CC7DE8"/>
    <w:rsid w:val="00CD243E"/>
    <w:rsid w:val="00CD3198"/>
    <w:rsid w:val="00CD3C97"/>
    <w:rsid w:val="00CD5294"/>
    <w:rsid w:val="00CE103C"/>
    <w:rsid w:val="00CE1EE1"/>
    <w:rsid w:val="00CE5228"/>
    <w:rsid w:val="00D00791"/>
    <w:rsid w:val="00D04721"/>
    <w:rsid w:val="00D04D1A"/>
    <w:rsid w:val="00D13BD7"/>
    <w:rsid w:val="00D35DFC"/>
    <w:rsid w:val="00D41992"/>
    <w:rsid w:val="00D53F83"/>
    <w:rsid w:val="00D564EA"/>
    <w:rsid w:val="00D6250F"/>
    <w:rsid w:val="00D62BD3"/>
    <w:rsid w:val="00D63421"/>
    <w:rsid w:val="00D651D7"/>
    <w:rsid w:val="00D67D1C"/>
    <w:rsid w:val="00D83CBF"/>
    <w:rsid w:val="00D85FDE"/>
    <w:rsid w:val="00DC1A4F"/>
    <w:rsid w:val="00DD48C0"/>
    <w:rsid w:val="00DE020A"/>
    <w:rsid w:val="00E2087F"/>
    <w:rsid w:val="00E26322"/>
    <w:rsid w:val="00E26A52"/>
    <w:rsid w:val="00E5013D"/>
    <w:rsid w:val="00E71749"/>
    <w:rsid w:val="00E83945"/>
    <w:rsid w:val="00E937AF"/>
    <w:rsid w:val="00EB1B09"/>
    <w:rsid w:val="00EB750C"/>
    <w:rsid w:val="00EE1B0C"/>
    <w:rsid w:val="00EE462A"/>
    <w:rsid w:val="00EE683D"/>
    <w:rsid w:val="00F03E03"/>
    <w:rsid w:val="00F169CD"/>
    <w:rsid w:val="00F2241A"/>
    <w:rsid w:val="00F41889"/>
    <w:rsid w:val="00F45917"/>
    <w:rsid w:val="00F466B7"/>
    <w:rsid w:val="00F6197D"/>
    <w:rsid w:val="00F62D57"/>
    <w:rsid w:val="00F80C62"/>
    <w:rsid w:val="00F81339"/>
    <w:rsid w:val="00FA61FE"/>
    <w:rsid w:val="00FC3C62"/>
    <w:rsid w:val="00FC3F63"/>
    <w:rsid w:val="00FC4390"/>
    <w:rsid w:val="00FC50D8"/>
    <w:rsid w:val="00FD465A"/>
    <w:rsid w:val="00FD6875"/>
    <w:rsid w:val="00FE2537"/>
    <w:rsid w:val="00FE49EE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F5284B"/>
  <w15:chartTrackingRefBased/>
  <w15:docId w15:val="{C269EB60-693D-4C2B-A7ED-88F6BA9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  <w:sz w:val="18"/>
    </w:rPr>
  </w:style>
  <w:style w:type="paragraph" w:styleId="Antrat3">
    <w:name w:val="heading 3"/>
    <w:basedOn w:val="prastasis"/>
    <w:next w:val="prastasis"/>
    <w:qFormat/>
    <w:pPr>
      <w:keepNext/>
      <w:ind w:left="270"/>
      <w:outlineLvl w:val="2"/>
    </w:pPr>
    <w:rPr>
      <w:rFonts w:ascii="TimesLT" w:hAnsi="TimesLT"/>
      <w:b/>
      <w:sz w:val="22"/>
    </w:rPr>
  </w:style>
  <w:style w:type="paragraph" w:styleId="Antrat5">
    <w:name w:val="heading 5"/>
    <w:basedOn w:val="prastasis"/>
    <w:next w:val="prastasis"/>
    <w:qFormat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Pagrindiniotekstotrauka">
    <w:name w:val="Body Text Indent"/>
    <w:basedOn w:val="prastasis"/>
    <w:pPr>
      <w:ind w:left="284"/>
      <w:jc w:val="both"/>
    </w:pPr>
    <w:rPr>
      <w:rFonts w:ascii="TimesLT" w:hAnsi="TimesLT"/>
      <w:b/>
      <w:sz w:val="24"/>
    </w:rPr>
  </w:style>
  <w:style w:type="paragraph" w:styleId="Pagrindiniotekstotrauka2">
    <w:name w:val="Body Text Indent 2"/>
    <w:basedOn w:val="prastasis"/>
    <w:pPr>
      <w:ind w:left="284"/>
      <w:jc w:val="both"/>
    </w:pPr>
    <w:rPr>
      <w:rFonts w:ascii="TimesLT" w:hAnsi="TimesLT"/>
      <w:b/>
      <w:sz w:val="22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056B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1056B6"/>
    <w:rPr>
      <w:sz w:val="16"/>
      <w:szCs w:val="16"/>
      <w:lang w:val="en-US" w:eastAsia="en-US"/>
    </w:rPr>
  </w:style>
  <w:style w:type="paragraph" w:styleId="Betarp">
    <w:name w:val="No Spacing"/>
    <w:link w:val="BetarpDiagrama"/>
    <w:uiPriority w:val="1"/>
    <w:qFormat/>
    <w:rsid w:val="001056B6"/>
    <w:rPr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92E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92E16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F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90F59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7F65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6531"/>
  </w:style>
  <w:style w:type="character" w:customStyle="1" w:styleId="KomentarotekstasDiagrama">
    <w:name w:val="Komentaro tekstas Diagrama"/>
    <w:link w:val="Komentarotekstas"/>
    <w:uiPriority w:val="99"/>
    <w:semiHidden/>
    <w:rsid w:val="007F653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653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F6531"/>
    <w:rPr>
      <w:b/>
      <w:bCs/>
      <w:lang w:eastAsia="en-US"/>
    </w:rPr>
  </w:style>
  <w:style w:type="paragraph" w:customStyle="1" w:styleId="Default">
    <w:name w:val="Default"/>
    <w:rsid w:val="00C35B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tarpDiagrama">
    <w:name w:val="Be tarpų Diagrama"/>
    <w:link w:val="Betarp"/>
    <w:uiPriority w:val="1"/>
    <w:rsid w:val="00C553EA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A06EF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1FAB-2535-46AB-B006-A851E2A6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2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das, pavardė</vt:lpstr>
      <vt:lpstr>Vardas, pavardė </vt:lpstr>
    </vt:vector>
  </TitlesOfParts>
  <Company>chi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IndreM</dc:creator>
  <cp:keywords/>
  <cp:lastModifiedBy>Evaldas Račys</cp:lastModifiedBy>
  <cp:revision>5</cp:revision>
  <cp:lastPrinted>2017-05-09T09:15:00Z</cp:lastPrinted>
  <dcterms:created xsi:type="dcterms:W3CDTF">2019-02-13T10:41:00Z</dcterms:created>
  <dcterms:modified xsi:type="dcterms:W3CDTF">2019-02-19T06:03:00Z</dcterms:modified>
</cp:coreProperties>
</file>